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sandbox will call GameEngine.dll, but this dll doesn’t use ImGui::Begin(),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abstract this layer for us, and what we want to do is to implement this ourselves.</w:t>
      </w:r>
      <w:r w:rsidR="00EC4FE0">
        <w:t xml:space="preserve"> Because GLFW supports OpenGL and Vul</w:t>
      </w:r>
      <w:r w:rsidR="00182C79">
        <w:t>k</w:t>
      </w:r>
      <w:r w:rsidR="00EC4FE0">
        <w:t>an, but we also want it to supports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In application.h</w:t>
      </w:r>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You will see a triangle</w:t>
      </w:r>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Create the shader class</w:t>
      </w:r>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Copy the code from Wiki example</w:t>
      </w:r>
      <w:r w:rsidR="00FE2565">
        <w:t>, and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application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Write the shader program</w:t>
      </w:r>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Bind shader before draw</w:t>
      </w:r>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need </w:t>
      </w:r>
      <w:r w:rsidR="003F5E1B">
        <w:lastRenderedPageBreak/>
        <w:t>to know the difference between OpenGL version and DirectX version, and he needs to switch between this two renderers when the program is running. However, if the API is selected when compile the program, he needs to compile the program over and over to check the different.</w:t>
      </w:r>
      <w:r w:rsidR="00E14844">
        <w:t xml:space="preserve"> The advantage is that the performance is good. The engine don’t need to decide which engine you use while the program is running.</w:t>
      </w:r>
    </w:p>
    <w:p w14:paraId="46A0828C" w14:textId="02CE3139" w:rsidR="00C9053C" w:rsidRDefault="00C9053C" w:rsidP="006834D7">
      <w:r>
        <w:t xml:space="preserve">2. Choose your graphics API in the run time. </w:t>
      </w:r>
      <w:r w:rsidR="00FB6579">
        <w:t>You can use if else statements to switch between API, but the performance is bad. You can also build a pure virtual class as renderer, and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Even if you can choose your graphics API while in runtime, you still need to define macro to disable some part of your API. For example, in Mac or IOS, you need to disable all the code relate to DirectX, since it can not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r w:rsidRPr="00126E68">
        <w:t>glCreateBuffers is a newer function introduced in OpenGL 4.5 that combines name generation and memory allocation for multiple buffer objects, while glGenBuffers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Define create function</w:t>
      </w:r>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Use OpenGL buffer to inherit it</w:t>
      </w:r>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Implement OpenGL function</w:t>
      </w:r>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Finally in application.h, define those class</w:t>
      </w:r>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needs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Define shader data type</w:t>
      </w:r>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Calculate the size of the data</w:t>
      </w:r>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Define buffer element</w:t>
      </w:r>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Define buffer layout, which contain buffer elements</w:t>
      </w:r>
      <w:r w:rsidR="00D37905">
        <w:t>. The initializer list allow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In vertex buffer class, define function that can set and get layout</w:t>
      </w:r>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type</w:t>
      </w:r>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Define base class of vertex array</w:t>
      </w:r>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he create function</w:t>
      </w:r>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class</w:t>
      </w:r>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Implement OpenGL vertex array function</w:t>
      </w:r>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Set index buffer</w:t>
      </w:r>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In application.h, now we only need to define shader and vertex array, we can remove vertex buffer and vertex index</w:t>
      </w:r>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ptr,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Create shader program</w:t>
      </w:r>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r>
        <w:t>wher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7. All of the work will be pushed into a render command queue.</w:t>
      </w:r>
    </w:p>
    <w:p w14:paraId="1A745200" w14:textId="1F20D7DF" w:rsidR="00995415" w:rsidRDefault="00995415" w:rsidP="0046234B">
      <w:r>
        <w:t xml:space="preserve">We will not do all of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part of files (.h and .cpp) in this chapter: </w:t>
      </w:r>
    </w:p>
    <w:p w14:paraId="1263D507" w14:textId="2E111AB1" w:rsidR="007A1C41" w:rsidRDefault="005F1894" w:rsidP="0046234B">
      <w:r>
        <w:t>1</w:t>
      </w:r>
      <w:r w:rsidR="007A1C41">
        <w:t>. RenderAPI.h/.cpp</w:t>
      </w:r>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Clear color, and draw geometry</w:t>
      </w:r>
      <w:r w:rsidR="008A74F8">
        <w:t>. Those are all virtual functions, and there implementation is in the inherit class based on the platform</w:t>
      </w:r>
      <w:r w:rsidR="00E329AD">
        <w:t>.</w:t>
      </w:r>
      <w:r w:rsidR="00BF1289">
        <w:t xml:space="preserve"> It provides create RenderAPI function, use to create render API by platform.</w:t>
      </w:r>
    </w:p>
    <w:p w14:paraId="3FE845FC" w14:textId="402665E7" w:rsidR="007A1C41" w:rsidRDefault="005F1894" w:rsidP="0046234B">
      <w:r>
        <w:t>2</w:t>
      </w:r>
      <w:r w:rsidR="007A1C41">
        <w:t>. OpenGLRenderAPI.h/.cpp</w:t>
      </w:r>
      <w:r w:rsidR="00B710FA">
        <w:t>: Inherit from RenderAPI.h. It is OpenGL specific render API, provide clear color and draw geometry functions.</w:t>
      </w:r>
    </w:p>
    <w:p w14:paraId="42208474" w14:textId="26B74BE4" w:rsidR="00D71B9D" w:rsidRDefault="005F1894" w:rsidP="0046234B">
      <w:r>
        <w:t>3</w:t>
      </w:r>
      <w:r w:rsidR="007A1C41">
        <w:t>. RenderCommand.h/.cpp</w:t>
      </w:r>
      <w:r w:rsidR="0090706C">
        <w:t xml:space="preserve">: </w:t>
      </w:r>
      <w:r w:rsidR="00A63E13">
        <w:t>RenderCommand is a higher level of RenderAPI. What it does is just provide a convenient interface to the user. In Render Command class, you can call Clear and draw geometry without creating the RenderAPI class, because RenderCommand class will help you create the RenderAPI class.</w:t>
      </w:r>
    </w:p>
    <w:p w14:paraId="3676067C" w14:textId="6F38439D" w:rsidR="00190F0A" w:rsidRDefault="005F1894" w:rsidP="00190F0A">
      <w:r>
        <w:t>4</w:t>
      </w:r>
      <w:r w:rsidR="00190F0A">
        <w:t xml:space="preserve">. Renderer.h/.cpp: Provide 3 basic functions: begin rendering, end rendering, submit rendering job. </w:t>
      </w:r>
      <w:r w:rsidR="005E4E4A">
        <w:t xml:space="preserve">Generally speaking, this part is not necessary, because RenderAPI is already provide all the necessary function we need. </w:t>
      </w:r>
      <w:r w:rsidR="0066619D">
        <w:t xml:space="preserve">But, this part aim to wrap up draw geometry function. </w:t>
      </w:r>
      <w:r w:rsidR="00850CD3">
        <w:t xml:space="preserve">The key part is submit rendering function. When user call this function, </w:t>
      </w:r>
      <w:r w:rsidR="000A5E19">
        <w:t xml:space="preserve">Renderer will not call RenderAPI immediately, but </w:t>
      </w:r>
      <w:r w:rsidR="004F4D2A">
        <w:t>put it into a queue, and will use multiple thread to run this queue.</w:t>
      </w:r>
    </w:p>
    <w:p w14:paraId="5B8F5A7C" w14:textId="4EA1BD46" w:rsidR="00D71B9D" w:rsidRDefault="003965B7" w:rsidP="0046234B">
      <w:r>
        <w:t>1. RenderAPI.h</w:t>
      </w:r>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2. OpenGLRenderAPI.h</w:t>
      </w:r>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3. RenderCommand.h</w:t>
      </w:r>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4. Renderer.h</w:t>
      </w:r>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Now, in Application.cpp, we can get rid of glad.h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r>
        <w:t xml:space="preserve">Camera is a </w:t>
      </w:r>
      <w:r w:rsidR="001E3C3D">
        <w:t>relatively</w:t>
      </w:r>
      <w:r>
        <w:t xml:space="preserve"> complex concept, but I will not mention it in this notebook because it is part of </w:t>
      </w:r>
      <w:r w:rsidR="001E3C3D">
        <w:t>computer</w:t>
      </w:r>
      <w:r>
        <w:t xml:space="preserve"> graphics knowledge</w:t>
      </w:r>
      <w:r w:rsidR="00B50983">
        <w:t>. To learn about camera,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OrthographicCamera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In the shader.h,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In Renderer.h, in begin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r>
        <w:lastRenderedPageBreak/>
        <w:t>Finally in the application.cpp run function, we only need to use:</w:t>
      </w:r>
    </w:p>
    <w:p w14:paraId="3C90980C" w14:textId="04B572EE" w:rsidR="005A7485" w:rsidRDefault="005A7485" w:rsidP="00066E56">
      <w:r>
        <w:rPr>
          <w:noProof/>
        </w:rPr>
        <w:drawing>
          <wp:inline distT="0" distB="0" distL="0" distR="0" wp14:anchorId="4006CBC2" wp14:editId="4FEC746B">
            <wp:extent cx="2789767" cy="1613480"/>
            <wp:effectExtent l="0" t="0" r="0" b="635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2797820" cy="1618138"/>
                    </a:xfrm>
                    <a:prstGeom prst="rect">
                      <a:avLst/>
                    </a:prstGeom>
                  </pic:spPr>
                </pic:pic>
              </a:graphicData>
            </a:graphic>
          </wp:inline>
        </w:drawing>
      </w:r>
    </w:p>
    <w:p w14:paraId="2E89AAC2" w14:textId="77777777" w:rsidR="00B372B7" w:rsidRDefault="00B372B7" w:rsidP="00066E56"/>
    <w:p w14:paraId="3D2BC499" w14:textId="05BBDD04" w:rsidR="00E27006" w:rsidRDefault="00E27006" w:rsidP="00E27006">
      <w:pPr>
        <w:pStyle w:val="Heading1"/>
      </w:pPr>
      <w:r>
        <w:t>2</w:t>
      </w:r>
      <w:r w:rsidR="00212139">
        <w:t>5</w:t>
      </w:r>
      <w:r>
        <w:t xml:space="preserve">. </w:t>
      </w:r>
      <w:r w:rsidR="00596C45">
        <w:rPr>
          <w:rFonts w:hint="eastAsia"/>
        </w:rPr>
        <w:t>Moving</w:t>
      </w:r>
      <w:r w:rsidR="00596C45">
        <w:t xml:space="preserve"> </w:t>
      </w:r>
      <w:r w:rsidR="00596C45">
        <w:rPr>
          <w:rFonts w:hint="eastAsia"/>
        </w:rPr>
        <w:t>t</w:t>
      </w:r>
      <w:r w:rsidR="00596C45">
        <w:t>o sandbox</w:t>
      </w:r>
    </w:p>
    <w:p w14:paraId="73F7040A" w14:textId="543661D9" w:rsidR="008865AE" w:rsidRDefault="007218B4" w:rsidP="008865AE">
      <w:r>
        <w:t>Now you may move everything related to renderer in Application.h/.cpp</w:t>
      </w:r>
      <w:r w:rsidR="001E7B39">
        <w:t xml:space="preserve"> to sandbox.cpp</w:t>
      </w:r>
    </w:p>
    <w:p w14:paraId="26429DD8" w14:textId="08788E7B" w:rsidR="001E7B39" w:rsidRDefault="001E7B39" w:rsidP="008865AE">
      <w:r>
        <w:t>The other part is remain:</w:t>
      </w:r>
    </w:p>
    <w:p w14:paraId="3CC30D30" w14:textId="50116BCB" w:rsidR="001E7B39" w:rsidRDefault="001E7B39" w:rsidP="008865AE">
      <w:r>
        <w:rPr>
          <w:noProof/>
        </w:rPr>
        <w:drawing>
          <wp:inline distT="0" distB="0" distL="0" distR="0" wp14:anchorId="47611C0B" wp14:editId="43466F27">
            <wp:extent cx="2696633" cy="1507493"/>
            <wp:effectExtent l="0" t="0" r="8890" b="0"/>
            <wp:docPr id="1605354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667" name="Picture 1" descr="A screen shot of a computer code&#10;&#10;Description automatically generated with low confidence"/>
                    <pic:cNvPicPr/>
                  </pic:nvPicPr>
                  <pic:blipFill>
                    <a:blip r:embed="rId151"/>
                    <a:stretch>
                      <a:fillRect/>
                    </a:stretch>
                  </pic:blipFill>
                  <pic:spPr>
                    <a:xfrm>
                      <a:off x="0" y="0"/>
                      <a:ext cx="2696633" cy="1507493"/>
                    </a:xfrm>
                    <a:prstGeom prst="rect">
                      <a:avLst/>
                    </a:prstGeom>
                  </pic:spPr>
                </pic:pic>
              </a:graphicData>
            </a:graphic>
          </wp:inline>
        </w:drawing>
      </w:r>
    </w:p>
    <w:p w14:paraId="79AA9318" w14:textId="530A4EEC" w:rsidR="008865AE" w:rsidRDefault="009B2CB2" w:rsidP="008865AE">
      <w:r>
        <w:t>In the example layer:</w:t>
      </w:r>
    </w:p>
    <w:p w14:paraId="2319A21D" w14:textId="4051E2EC" w:rsidR="009B2CB2" w:rsidRDefault="009B2CB2" w:rsidP="008865AE">
      <w:r>
        <w:rPr>
          <w:noProof/>
        </w:rPr>
        <w:drawing>
          <wp:inline distT="0" distB="0" distL="0" distR="0" wp14:anchorId="207B47D6" wp14:editId="73D88F78">
            <wp:extent cx="3852333" cy="2119229"/>
            <wp:effectExtent l="0" t="0" r="0" b="0"/>
            <wp:docPr id="6134659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5937" name="Picture 1" descr="A screenshot of a computer program&#10;&#10;Description automatically generated with low confidence"/>
                    <pic:cNvPicPr/>
                  </pic:nvPicPr>
                  <pic:blipFill>
                    <a:blip r:embed="rId152"/>
                    <a:stretch>
                      <a:fillRect/>
                    </a:stretch>
                  </pic:blipFill>
                  <pic:spPr>
                    <a:xfrm>
                      <a:off x="0" y="0"/>
                      <a:ext cx="3858272" cy="2122496"/>
                    </a:xfrm>
                    <a:prstGeom prst="rect">
                      <a:avLst/>
                    </a:prstGeom>
                  </pic:spPr>
                </pic:pic>
              </a:graphicData>
            </a:graphic>
          </wp:inline>
        </w:drawing>
      </w:r>
    </w:p>
    <w:p w14:paraId="5386FE54" w14:textId="5E818EDE" w:rsidR="009B2CB2" w:rsidRDefault="00A75CD2" w:rsidP="008865AE">
      <w:r>
        <w:t>……</w:t>
      </w:r>
    </w:p>
    <w:p w14:paraId="21E54E6D" w14:textId="3B2BAD4A" w:rsidR="00A75CD2" w:rsidRDefault="00C16976" w:rsidP="008865AE">
      <w:r>
        <w:t>Other camera info:</w:t>
      </w:r>
    </w:p>
    <w:p w14:paraId="49057E4A" w14:textId="0D6AEB8E" w:rsidR="00C16976" w:rsidRDefault="00C16976" w:rsidP="008865AE">
      <w:r>
        <w:rPr>
          <w:noProof/>
        </w:rPr>
        <w:lastRenderedPageBreak/>
        <w:drawing>
          <wp:inline distT="0" distB="0" distL="0" distR="0" wp14:anchorId="59DB593C" wp14:editId="2D4ACFC5">
            <wp:extent cx="4256690" cy="2286000"/>
            <wp:effectExtent l="0" t="0" r="0" b="0"/>
            <wp:docPr id="2270739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998" name="Picture 1" descr="A screenshot of a computer program&#10;&#10;Description automatically generated with low confidence"/>
                    <pic:cNvPicPr/>
                  </pic:nvPicPr>
                  <pic:blipFill>
                    <a:blip r:embed="rId153"/>
                    <a:stretch>
                      <a:fillRect/>
                    </a:stretch>
                  </pic:blipFill>
                  <pic:spPr>
                    <a:xfrm>
                      <a:off x="0" y="0"/>
                      <a:ext cx="4260301" cy="2287939"/>
                    </a:xfrm>
                    <a:prstGeom prst="rect">
                      <a:avLst/>
                    </a:prstGeom>
                  </pic:spPr>
                </pic:pic>
              </a:graphicData>
            </a:graphic>
          </wp:inline>
        </w:drawing>
      </w:r>
    </w:p>
    <w:p w14:paraId="572F979F" w14:textId="7EA504FC" w:rsidR="000C5770" w:rsidRPr="008865AE" w:rsidRDefault="000C5770" w:rsidP="008865AE">
      <w:r>
        <w:t xml:space="preserve">In the event function, mind that you may don’t want to put camera move into the event part. Because once you press the key, the program will trigger this function, and </w:t>
      </w:r>
      <w:r w:rsidR="00F1355A">
        <w:t>reset the camera position, it has a delay between you press the key and update the frame. You should use is key pressed in update function and change the camera position.</w:t>
      </w:r>
    </w:p>
    <w:p w14:paraId="5C8ED02B" w14:textId="39E67AE0" w:rsidR="00E27006" w:rsidRDefault="00130DD7" w:rsidP="00066E56">
      <w:r>
        <w:rPr>
          <w:noProof/>
        </w:rPr>
        <w:drawing>
          <wp:inline distT="0" distB="0" distL="0" distR="0" wp14:anchorId="5A04AF33" wp14:editId="7FCA6EE4">
            <wp:extent cx="5486400" cy="3253105"/>
            <wp:effectExtent l="0" t="0" r="0" b="4445"/>
            <wp:docPr id="427176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079" name="Picture 1" descr="A screen shot of a computer program&#10;&#10;Description automatically generated with low confidence"/>
                    <pic:cNvPicPr/>
                  </pic:nvPicPr>
                  <pic:blipFill>
                    <a:blip r:embed="rId154"/>
                    <a:stretch>
                      <a:fillRect/>
                    </a:stretch>
                  </pic:blipFill>
                  <pic:spPr>
                    <a:xfrm>
                      <a:off x="0" y="0"/>
                      <a:ext cx="5486400" cy="3253105"/>
                    </a:xfrm>
                    <a:prstGeom prst="rect">
                      <a:avLst/>
                    </a:prstGeom>
                  </pic:spPr>
                </pic:pic>
              </a:graphicData>
            </a:graphic>
          </wp:inline>
        </w:drawing>
      </w:r>
    </w:p>
    <w:p w14:paraId="075EDA40" w14:textId="222EFF01" w:rsidR="00130DD7" w:rsidRDefault="005763EE" w:rsidP="00066E56">
      <w:r>
        <w:t>In On Update Function:</w:t>
      </w:r>
    </w:p>
    <w:p w14:paraId="221A2B90" w14:textId="2D54F14E" w:rsidR="005763EE" w:rsidRDefault="005763EE" w:rsidP="00066E56">
      <w:r>
        <w:rPr>
          <w:noProof/>
        </w:rPr>
        <w:lastRenderedPageBreak/>
        <w:drawing>
          <wp:inline distT="0" distB="0" distL="0" distR="0" wp14:anchorId="2EBA07F7" wp14:editId="74EFAAFC">
            <wp:extent cx="3654965" cy="3522980"/>
            <wp:effectExtent l="0" t="0" r="3175" b="1270"/>
            <wp:docPr id="890306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6538" name="Picture 1" descr="A screenshot of a computer program&#10;&#10;Description automatically generated with medium confidence"/>
                    <pic:cNvPicPr/>
                  </pic:nvPicPr>
                  <pic:blipFill>
                    <a:blip r:embed="rId155"/>
                    <a:stretch>
                      <a:fillRect/>
                    </a:stretch>
                  </pic:blipFill>
                  <pic:spPr>
                    <a:xfrm>
                      <a:off x="0" y="0"/>
                      <a:ext cx="3659853" cy="3527691"/>
                    </a:xfrm>
                    <a:prstGeom prst="rect">
                      <a:avLst/>
                    </a:prstGeom>
                  </pic:spPr>
                </pic:pic>
              </a:graphicData>
            </a:graphic>
          </wp:inline>
        </w:drawing>
      </w:r>
    </w:p>
    <w:p w14:paraId="3871F431" w14:textId="77777777" w:rsidR="00130DD7" w:rsidRDefault="00130DD7" w:rsidP="00066E56"/>
    <w:p w14:paraId="166996AE" w14:textId="432181F3" w:rsidR="00212139" w:rsidRDefault="00212139" w:rsidP="00212139">
      <w:pPr>
        <w:pStyle w:val="Heading1"/>
      </w:pPr>
      <w:r>
        <w:t>2</w:t>
      </w:r>
      <w:r w:rsidR="004B67DE">
        <w:t>6</w:t>
      </w:r>
      <w:r>
        <w:t xml:space="preserve">. </w:t>
      </w:r>
      <w:r w:rsidR="00146360">
        <w:t>Timesteps and delta time</w:t>
      </w:r>
    </w:p>
    <w:p w14:paraId="1C5853FF" w14:textId="66BF18BA" w:rsidR="00E27006" w:rsidRDefault="00B10B75" w:rsidP="00066E56">
      <w:r>
        <w:t>Currently, when update the program, it will depend on the monitor update frequency</w:t>
      </w:r>
      <w:r w:rsidR="009D1D37">
        <w:t xml:space="preserve"> (fps)</w:t>
      </w:r>
      <w:r>
        <w:t>. But</w:t>
      </w:r>
      <w:r w:rsidR="0071697A">
        <w:t xml:space="preserve"> we can’t make the program update faster if we have a high frequency monitor. We want to keep it as a constant speed no matter what types of monitor we have.</w:t>
      </w:r>
      <w:r w:rsidR="008F5348">
        <w:t xml:space="preserve"> How? We need to somehow tell the application or sandbox program how many </w:t>
      </w:r>
      <w:r w:rsidR="008D5C0E">
        <w:t>times</w:t>
      </w:r>
      <w:r w:rsidR="008F5348">
        <w:t xml:space="preserve"> it spends for the last frame calculation.</w:t>
      </w:r>
      <w:r w:rsidR="002A6A73">
        <w:t xml:space="preserve"> By doing that, we can simply use a float variable, or we can use the following class:</w:t>
      </w:r>
    </w:p>
    <w:p w14:paraId="7C9933B3" w14:textId="1C3BDA5F" w:rsidR="009D1D37" w:rsidRDefault="00D97B71" w:rsidP="00066E56">
      <w:r>
        <w:rPr>
          <w:noProof/>
        </w:rPr>
        <w:drawing>
          <wp:inline distT="0" distB="0" distL="0" distR="0" wp14:anchorId="3F354055" wp14:editId="771B08F3">
            <wp:extent cx="3793067" cy="2003653"/>
            <wp:effectExtent l="0" t="0" r="0" b="0"/>
            <wp:docPr id="19690264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57" name="Picture 1" descr="A picture containing text, screenshot, font, line&#10;&#10;Description automatically generated"/>
                    <pic:cNvPicPr/>
                  </pic:nvPicPr>
                  <pic:blipFill>
                    <a:blip r:embed="rId156"/>
                    <a:stretch>
                      <a:fillRect/>
                    </a:stretch>
                  </pic:blipFill>
                  <pic:spPr>
                    <a:xfrm>
                      <a:off x="0" y="0"/>
                      <a:ext cx="3800303" cy="2007475"/>
                    </a:xfrm>
                    <a:prstGeom prst="rect">
                      <a:avLst/>
                    </a:prstGeom>
                  </pic:spPr>
                </pic:pic>
              </a:graphicData>
            </a:graphic>
          </wp:inline>
        </w:drawing>
      </w:r>
    </w:p>
    <w:p w14:paraId="4199F9BF" w14:textId="6F67D2F9" w:rsidR="00A62581" w:rsidRDefault="00A62581" w:rsidP="00066E56">
      <w:r>
        <w:t>We create a timestep class, it actually has only one variable “time”. In C++, we don’t need to worry about the memory usage, because it only take one float of memory. The helper function will not take any memory at all. However, in some other languages like Jav</w:t>
      </w:r>
      <w:r w:rsidR="00131B37">
        <w:t xml:space="preserve">a, a new class will be </w:t>
      </w:r>
      <w:r w:rsidR="00131B37">
        <w:lastRenderedPageBreak/>
        <w:t>created on the heap, and that is a huge burden.</w:t>
      </w:r>
      <w:r w:rsidR="00313747">
        <w:t xml:space="preserve"> And in C# you can use struct, and that will be created on the stack.</w:t>
      </w:r>
      <w:r w:rsidR="00B43DAA">
        <w:tab/>
      </w:r>
    </w:p>
    <w:p w14:paraId="1585A7E0" w14:textId="0BE0B42A" w:rsidR="00A62581" w:rsidRDefault="008D5C0E" w:rsidP="00066E56">
      <w:r>
        <w:t xml:space="preserve">In </w:t>
      </w:r>
      <w:r w:rsidR="00A64FF2">
        <w:t>run function, we calculate the timestep, and input it to the on update function</w:t>
      </w:r>
      <w:r w:rsidR="005349E5">
        <w:t>.</w:t>
      </w:r>
    </w:p>
    <w:p w14:paraId="7D48F264" w14:textId="264819A0" w:rsidR="008D5C0E" w:rsidRDefault="008D5C0E" w:rsidP="00066E56">
      <w:r>
        <w:rPr>
          <w:noProof/>
        </w:rPr>
        <w:drawing>
          <wp:inline distT="0" distB="0" distL="0" distR="0" wp14:anchorId="370BE571" wp14:editId="7CA86B96">
            <wp:extent cx="3369733" cy="1403666"/>
            <wp:effectExtent l="0" t="0" r="2540" b="6350"/>
            <wp:docPr id="15498320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2027" name="Picture 1" descr="A picture containing text, screenshot, font, line&#10;&#10;Description automatically generated"/>
                    <pic:cNvPicPr/>
                  </pic:nvPicPr>
                  <pic:blipFill>
                    <a:blip r:embed="rId157"/>
                    <a:stretch>
                      <a:fillRect/>
                    </a:stretch>
                  </pic:blipFill>
                  <pic:spPr>
                    <a:xfrm>
                      <a:off x="0" y="0"/>
                      <a:ext cx="3381912" cy="1408739"/>
                    </a:xfrm>
                    <a:prstGeom prst="rect">
                      <a:avLst/>
                    </a:prstGeom>
                  </pic:spPr>
                </pic:pic>
              </a:graphicData>
            </a:graphic>
          </wp:inline>
        </w:drawing>
      </w:r>
    </w:p>
    <w:p w14:paraId="1BA27EB2" w14:textId="7F92D30B" w:rsidR="001B200A" w:rsidRDefault="00F42B8A" w:rsidP="00066E56">
      <w:r>
        <w:t xml:space="preserve">Then, in sandbox on update, we only need to </w:t>
      </w:r>
      <w:r w:rsidR="0099550A">
        <w:t>multiple timestep interval for each movement.</w:t>
      </w:r>
    </w:p>
    <w:p w14:paraId="061D772F" w14:textId="1CE6840E" w:rsidR="00F42B8A" w:rsidRDefault="00F42B8A" w:rsidP="00066E56">
      <w:r>
        <w:rPr>
          <w:noProof/>
        </w:rPr>
        <w:drawing>
          <wp:inline distT="0" distB="0" distL="0" distR="0" wp14:anchorId="5264CEA6" wp14:editId="559941A5">
            <wp:extent cx="4165600" cy="2089068"/>
            <wp:effectExtent l="0" t="0" r="6350" b="6985"/>
            <wp:docPr id="12397387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8719" name="Picture 1" descr="A screen shot of a computer code&#10;&#10;Description automatically generated with low confidence"/>
                    <pic:cNvPicPr/>
                  </pic:nvPicPr>
                  <pic:blipFill>
                    <a:blip r:embed="rId158"/>
                    <a:stretch>
                      <a:fillRect/>
                    </a:stretch>
                  </pic:blipFill>
                  <pic:spPr>
                    <a:xfrm>
                      <a:off x="0" y="0"/>
                      <a:ext cx="4177613" cy="2095093"/>
                    </a:xfrm>
                    <a:prstGeom prst="rect">
                      <a:avLst/>
                    </a:prstGeom>
                  </pic:spPr>
                </pic:pic>
              </a:graphicData>
            </a:graphic>
          </wp:inline>
        </w:drawing>
      </w:r>
    </w:p>
    <w:p w14:paraId="0446D5E9" w14:textId="2FF0C690" w:rsidR="00924998" w:rsidRDefault="00924998" w:rsidP="00066E56">
      <w:r>
        <w:t>You can see that, in application constructor, even if we set the sync to false, means that the program will update as fast as possible without the limitations of screen fps, the movement is still the same.</w:t>
      </w:r>
    </w:p>
    <w:p w14:paraId="0E4F746F" w14:textId="062B4AB6" w:rsidR="00924998" w:rsidRDefault="00924998" w:rsidP="00066E56">
      <w:r>
        <w:rPr>
          <w:noProof/>
        </w:rPr>
        <w:drawing>
          <wp:inline distT="0" distB="0" distL="0" distR="0" wp14:anchorId="45DDCF88" wp14:editId="7126B394">
            <wp:extent cx="3223348" cy="870378"/>
            <wp:effectExtent l="0" t="0" r="0" b="6350"/>
            <wp:docPr id="16210872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200" name="Picture 1" descr="A picture containing text, screenshot, font, line&#10;&#10;Description automatically generated"/>
                    <pic:cNvPicPr/>
                  </pic:nvPicPr>
                  <pic:blipFill>
                    <a:blip r:embed="rId159"/>
                    <a:stretch>
                      <a:fillRect/>
                    </a:stretch>
                  </pic:blipFill>
                  <pic:spPr>
                    <a:xfrm>
                      <a:off x="0" y="0"/>
                      <a:ext cx="3252645" cy="878289"/>
                    </a:xfrm>
                    <a:prstGeom prst="rect">
                      <a:avLst/>
                    </a:prstGeom>
                  </pic:spPr>
                </pic:pic>
              </a:graphicData>
            </a:graphic>
          </wp:inline>
        </w:drawing>
      </w:r>
    </w:p>
    <w:p w14:paraId="07E58199" w14:textId="77777777" w:rsidR="00DF5E8C" w:rsidRDefault="00DF5E8C" w:rsidP="00066E56"/>
    <w:p w14:paraId="062F14EA" w14:textId="743F3CDD" w:rsidR="00212139" w:rsidRDefault="00212139" w:rsidP="00212139">
      <w:pPr>
        <w:pStyle w:val="Heading1"/>
      </w:pPr>
      <w:r>
        <w:t>2</w:t>
      </w:r>
      <w:r w:rsidR="001B200A">
        <w:t>7</w:t>
      </w:r>
      <w:r>
        <w:t xml:space="preserve">. </w:t>
      </w:r>
      <w:r w:rsidR="00DF5E8C">
        <w:t>Transform</w:t>
      </w:r>
    </w:p>
    <w:p w14:paraId="32231024" w14:textId="10713429" w:rsidR="00212139" w:rsidRDefault="00516B6D" w:rsidP="00066E56">
      <w:r>
        <w:t xml:space="preserve">Each object should have it own position in the global coordinate system, and that is the transform of the object. In modern game engine, the general way to do that is to use component system, each attribute is one component of the object, and position is also one </w:t>
      </w:r>
      <w:r w:rsidR="00D926B9">
        <w:t>component</w:t>
      </w:r>
      <w:r>
        <w:t>.</w:t>
      </w:r>
      <w:r w:rsidR="00D926B9">
        <w:t xml:space="preserve"> Now, we only use the </w:t>
      </w:r>
      <w:r w:rsidR="00B53890">
        <w:t>simplest</w:t>
      </w:r>
      <w:r w:rsidR="00D926B9">
        <w:t xml:space="preserve"> way. </w:t>
      </w:r>
    </w:p>
    <w:p w14:paraId="04270740" w14:textId="29F7E801" w:rsidR="00B53890" w:rsidRDefault="00B53890" w:rsidP="00066E56">
      <w:r>
        <w:t>Note that although we always use 2D for explanation, our engine is compatible to 3D object.</w:t>
      </w:r>
    </w:p>
    <w:p w14:paraId="111DCB04" w14:textId="6B6CA1D1" w:rsidR="00FC5A9D" w:rsidRDefault="00FC5A9D" w:rsidP="00066E56">
      <w:pPr>
        <w:rPr>
          <w:noProof/>
        </w:rPr>
      </w:pPr>
      <w:r>
        <w:rPr>
          <w:noProof/>
        </w:rPr>
        <w:lastRenderedPageBreak/>
        <w:t>We change the submit function in renderer, and allow it to upload transform matrix per object.</w:t>
      </w:r>
    </w:p>
    <w:p w14:paraId="5201792D" w14:textId="0F537E37" w:rsidR="00325FFF" w:rsidRDefault="005D2A58" w:rsidP="00066E56">
      <w:r>
        <w:rPr>
          <w:noProof/>
        </w:rPr>
        <w:drawing>
          <wp:inline distT="0" distB="0" distL="0" distR="0" wp14:anchorId="7E151B07" wp14:editId="66E67401">
            <wp:extent cx="4688506" cy="1253524"/>
            <wp:effectExtent l="0" t="0" r="0" b="3810"/>
            <wp:docPr id="17316935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3572" name="Picture 1" descr="A screenshot of a computer program&#10;&#10;Description automatically generated with low confidence"/>
                    <pic:cNvPicPr/>
                  </pic:nvPicPr>
                  <pic:blipFill>
                    <a:blip r:embed="rId160"/>
                    <a:stretch>
                      <a:fillRect/>
                    </a:stretch>
                  </pic:blipFill>
                  <pic:spPr>
                    <a:xfrm>
                      <a:off x="0" y="0"/>
                      <a:ext cx="4700131" cy="1256632"/>
                    </a:xfrm>
                    <a:prstGeom prst="rect">
                      <a:avLst/>
                    </a:prstGeom>
                  </pic:spPr>
                </pic:pic>
              </a:graphicData>
            </a:graphic>
          </wp:inline>
        </w:drawing>
      </w:r>
    </w:p>
    <w:p w14:paraId="122DBE4A" w14:textId="00EEA002" w:rsidR="00516B6D" w:rsidRDefault="00ED7C41" w:rsidP="00066E56">
      <w:r>
        <w:t>Change the shader in sandbox</w:t>
      </w:r>
      <w:r w:rsidR="00A6207F">
        <w:t>, and add u_Transform</w:t>
      </w:r>
      <w:r>
        <w:t>:</w:t>
      </w:r>
    </w:p>
    <w:p w14:paraId="25F7E0B2" w14:textId="37C80DA4" w:rsidR="00ED7C41" w:rsidRDefault="00ED7C41" w:rsidP="00066E56">
      <w:r>
        <w:rPr>
          <w:noProof/>
        </w:rPr>
        <w:drawing>
          <wp:inline distT="0" distB="0" distL="0" distR="0" wp14:anchorId="10C02C44" wp14:editId="39065CF1">
            <wp:extent cx="4483737" cy="1633139"/>
            <wp:effectExtent l="0" t="0" r="0" b="5715"/>
            <wp:docPr id="193472724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7246" name="Picture 1" descr="A screen shot of a computer code&#10;&#10;Description automatically generated with low confidence"/>
                    <pic:cNvPicPr/>
                  </pic:nvPicPr>
                  <pic:blipFill>
                    <a:blip r:embed="rId161"/>
                    <a:stretch>
                      <a:fillRect/>
                    </a:stretch>
                  </pic:blipFill>
                  <pic:spPr>
                    <a:xfrm>
                      <a:off x="0" y="0"/>
                      <a:ext cx="4492009" cy="1636152"/>
                    </a:xfrm>
                    <a:prstGeom prst="rect">
                      <a:avLst/>
                    </a:prstGeom>
                  </pic:spPr>
                </pic:pic>
              </a:graphicData>
            </a:graphic>
          </wp:inline>
        </w:drawing>
      </w:r>
    </w:p>
    <w:p w14:paraId="5C996393" w14:textId="417F64EE" w:rsidR="00AE1ADA" w:rsidRDefault="001B2724" w:rsidP="00066E56">
      <w:r>
        <w:t>Now, in the draw call, you can add transform term</w:t>
      </w:r>
    </w:p>
    <w:p w14:paraId="7850BEC8" w14:textId="7E0325D6" w:rsidR="00AE1ADA" w:rsidRDefault="00AE1ADA" w:rsidP="00066E56">
      <w:r>
        <w:rPr>
          <w:noProof/>
        </w:rPr>
        <w:drawing>
          <wp:inline distT="0" distB="0" distL="0" distR="0" wp14:anchorId="59CF6C64" wp14:editId="1B50F02A">
            <wp:extent cx="4116565" cy="1693795"/>
            <wp:effectExtent l="0" t="0" r="0" b="1905"/>
            <wp:docPr id="57488399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3990" name="Picture 1" descr="A screenshot of a computer code&#10;&#10;Description automatically generated with low confidence"/>
                    <pic:cNvPicPr/>
                  </pic:nvPicPr>
                  <pic:blipFill>
                    <a:blip r:embed="rId162"/>
                    <a:stretch>
                      <a:fillRect/>
                    </a:stretch>
                  </pic:blipFill>
                  <pic:spPr>
                    <a:xfrm>
                      <a:off x="0" y="0"/>
                      <a:ext cx="4122348" cy="1696174"/>
                    </a:xfrm>
                    <a:prstGeom prst="rect">
                      <a:avLst/>
                    </a:prstGeom>
                  </pic:spPr>
                </pic:pic>
              </a:graphicData>
            </a:graphic>
          </wp:inline>
        </w:drawing>
      </w:r>
    </w:p>
    <w:p w14:paraId="2E1A48B4" w14:textId="55352AC1" w:rsidR="00AE1ADA" w:rsidRDefault="00A314CE" w:rsidP="00A314CE">
      <w:pPr>
        <w:jc w:val="center"/>
      </w:pPr>
      <w:r>
        <w:rPr>
          <w:noProof/>
        </w:rPr>
        <w:drawing>
          <wp:inline distT="0" distB="0" distL="0" distR="0" wp14:anchorId="73B60E78" wp14:editId="1B5D36C1">
            <wp:extent cx="1359243" cy="1313935"/>
            <wp:effectExtent l="0" t="0" r="0" b="635"/>
            <wp:docPr id="1221802109"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2109" name="Picture 1" descr="A picture containing screenshot, colorfulness, square, rectangle&#10;&#10;Description automatically generated"/>
                    <pic:cNvPicPr/>
                  </pic:nvPicPr>
                  <pic:blipFill>
                    <a:blip r:embed="rId163"/>
                    <a:stretch>
                      <a:fillRect/>
                    </a:stretch>
                  </pic:blipFill>
                  <pic:spPr>
                    <a:xfrm>
                      <a:off x="0" y="0"/>
                      <a:ext cx="1364115" cy="1318645"/>
                    </a:xfrm>
                    <a:prstGeom prst="rect">
                      <a:avLst/>
                    </a:prstGeom>
                  </pic:spPr>
                </pic:pic>
              </a:graphicData>
            </a:graphic>
          </wp:inline>
        </w:drawing>
      </w:r>
    </w:p>
    <w:p w14:paraId="3E2318F1" w14:textId="77777777" w:rsidR="00A314CE" w:rsidRDefault="00A314CE" w:rsidP="00A314CE">
      <w:pPr>
        <w:jc w:val="center"/>
      </w:pPr>
    </w:p>
    <w:p w14:paraId="4B6FC073" w14:textId="591B2F87" w:rsidR="001B200A" w:rsidRDefault="001B200A" w:rsidP="001B200A">
      <w:pPr>
        <w:pStyle w:val="Heading1"/>
      </w:pPr>
      <w:r>
        <w:lastRenderedPageBreak/>
        <w:t xml:space="preserve">28. </w:t>
      </w:r>
      <w:r w:rsidR="00701FA9">
        <w:t>Material System</w:t>
      </w:r>
    </w:p>
    <w:p w14:paraId="6F8D4FF6" w14:textId="48A4C9DF" w:rsidR="00E27006" w:rsidRDefault="001416E8" w:rsidP="00066E56">
      <w:r>
        <w:t xml:space="preserve">We want to write our shader as flexible as possible. </w:t>
      </w:r>
      <w:r w:rsidR="00241431">
        <w:t xml:space="preserve">We want to set as more input variables as possible, like light, color, </w:t>
      </w:r>
      <w:r w:rsidR="00BE0C16">
        <w:t xml:space="preserve">texture, </w:t>
      </w:r>
      <w:r w:rsidR="00241431">
        <w:t>and so forth</w:t>
      </w:r>
      <w:r w:rsidR="00BE0C16">
        <w:t>.</w:t>
      </w:r>
      <w:r w:rsidR="00E70E58">
        <w:t xml:space="preserve"> So, material system is a shader with input of uniform variable</w:t>
      </w:r>
      <w:r w:rsidR="00D049BD">
        <w:t xml:space="preserve"> (shader + data)</w:t>
      </w:r>
      <w:r w:rsidR="00E70E58">
        <w:t>.</w:t>
      </w:r>
      <w:r w:rsidR="00F20F2A">
        <w:t xml:space="preserve"> </w:t>
      </w:r>
    </w:p>
    <w:p w14:paraId="001A960C" w14:textId="0925A7D7" w:rsidR="00F20F2A" w:rsidRDefault="00F20F2A" w:rsidP="00066E56">
      <w:r>
        <w:t>The material system can be very complex</w:t>
      </w:r>
      <w:r w:rsidR="00BF3480">
        <w:t>.</w:t>
      </w:r>
      <w:r>
        <w:t xml:space="preserve"> We want to make it flexible, but we don’t want to use too much if else sentence to lower down the performance</w:t>
      </w:r>
      <w:r w:rsidR="001F6FE7">
        <w:t xml:space="preserve">. In reality, you can use one shader for the whole game, and put every possible </w:t>
      </w:r>
      <w:r w:rsidR="00111B4A">
        <w:t>case</w:t>
      </w:r>
      <w:r w:rsidR="001F6FE7">
        <w:t xml:space="preserve"> inside the shader, but the performance will be too bad.</w:t>
      </w:r>
      <w:r w:rsidR="004458E2">
        <w:t xml:space="preserve"> For modern game engine, what it does is that, it has only one shader, but according to what you need, the game engine will intelligently cut off all the useless </w:t>
      </w:r>
      <w:r w:rsidR="00111B4A">
        <w:t>parts</w:t>
      </w:r>
      <w:r w:rsidR="004458E2">
        <w:t xml:space="preserve"> of the shader.</w:t>
      </w:r>
      <w:r w:rsidR="00DD2DB3">
        <w:t xml:space="preserve"> For example, what is the data we define, how do we set uniform properly, what if the uniform doesn’t exist?</w:t>
      </w:r>
    </w:p>
    <w:p w14:paraId="292CAA9E" w14:textId="59632717" w:rsidR="00C4695C" w:rsidRDefault="00E05723" w:rsidP="00066E56">
      <w:r>
        <w:t>We first add uniform float4 function in shader.cpp</w:t>
      </w:r>
    </w:p>
    <w:p w14:paraId="577684A1" w14:textId="3726D8AC" w:rsidR="00E05723" w:rsidRDefault="00E05723" w:rsidP="00066E56">
      <w:r>
        <w:rPr>
          <w:noProof/>
        </w:rPr>
        <w:drawing>
          <wp:inline distT="0" distB="0" distL="0" distR="0" wp14:anchorId="68530EBB" wp14:editId="1C72C495">
            <wp:extent cx="5486400" cy="735330"/>
            <wp:effectExtent l="0" t="0" r="0" b="7620"/>
            <wp:docPr id="167606508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5086" name="Picture 1" descr="A picture containing text, screenshot, font, line&#10;&#10;Description automatically generated"/>
                    <pic:cNvPicPr/>
                  </pic:nvPicPr>
                  <pic:blipFill>
                    <a:blip r:embed="rId164"/>
                    <a:stretch>
                      <a:fillRect/>
                    </a:stretch>
                  </pic:blipFill>
                  <pic:spPr>
                    <a:xfrm>
                      <a:off x="0" y="0"/>
                      <a:ext cx="5486400" cy="735330"/>
                    </a:xfrm>
                    <a:prstGeom prst="rect">
                      <a:avLst/>
                    </a:prstGeom>
                  </pic:spPr>
                </pic:pic>
              </a:graphicData>
            </a:graphic>
          </wp:inline>
        </w:drawing>
      </w:r>
    </w:p>
    <w:p w14:paraId="459AA4A6" w14:textId="263F1560" w:rsidR="00EF4E34" w:rsidRDefault="00EF4E34" w:rsidP="00066E56">
      <w:r>
        <w:t xml:space="preserve">Usually, the game engine will not get the location each time when they upload the value. It will save the name and location of the variable in the shader while it compiles the shader. </w:t>
      </w:r>
    </w:p>
    <w:p w14:paraId="54667CBA" w14:textId="3EDAB3D1" w:rsidR="002F5C1C" w:rsidRDefault="0038627B" w:rsidP="00066E56">
      <w:r>
        <w:t>We change the fragment shader</w:t>
      </w:r>
      <w:r w:rsidR="00C052CC">
        <w:t>, and use u_Color as input color</w:t>
      </w:r>
      <w:r>
        <w:t>:</w:t>
      </w:r>
    </w:p>
    <w:p w14:paraId="15B6A5CD" w14:textId="4AFDFB72" w:rsidR="0038627B" w:rsidRDefault="0038627B" w:rsidP="00066E56">
      <w:r>
        <w:rPr>
          <w:noProof/>
        </w:rPr>
        <w:drawing>
          <wp:inline distT="0" distB="0" distL="0" distR="0" wp14:anchorId="0CA42AFF" wp14:editId="133AB7DF">
            <wp:extent cx="2580797" cy="1047851"/>
            <wp:effectExtent l="0" t="0" r="0" b="0"/>
            <wp:docPr id="161083944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447" name="Picture 1" descr="A screen shot of a computer code&#10;&#10;Description automatically generated with low confidence"/>
                    <pic:cNvPicPr/>
                  </pic:nvPicPr>
                  <pic:blipFill>
                    <a:blip r:embed="rId165"/>
                    <a:stretch>
                      <a:fillRect/>
                    </a:stretch>
                  </pic:blipFill>
                  <pic:spPr>
                    <a:xfrm>
                      <a:off x="0" y="0"/>
                      <a:ext cx="2590780" cy="1051904"/>
                    </a:xfrm>
                    <a:prstGeom prst="rect">
                      <a:avLst/>
                    </a:prstGeom>
                  </pic:spPr>
                </pic:pic>
              </a:graphicData>
            </a:graphic>
          </wp:inline>
        </w:drawing>
      </w:r>
    </w:p>
    <w:p w14:paraId="79357E39" w14:textId="4A7787A3" w:rsidR="002F5C1C" w:rsidRDefault="007D06D5" w:rsidP="00066E56">
      <w:r>
        <w:rPr>
          <w:noProof/>
        </w:rPr>
        <w:drawing>
          <wp:inline distT="0" distB="0" distL="0" distR="0" wp14:anchorId="669B617D" wp14:editId="38FB7B96">
            <wp:extent cx="3615234" cy="1248176"/>
            <wp:effectExtent l="0" t="0" r="4445" b="9525"/>
            <wp:docPr id="21058192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9222" name="Picture 1" descr="A screenshot of a computer program&#10;&#10;Description automatically generated with low confidence"/>
                    <pic:cNvPicPr/>
                  </pic:nvPicPr>
                  <pic:blipFill>
                    <a:blip r:embed="rId166"/>
                    <a:stretch>
                      <a:fillRect/>
                    </a:stretch>
                  </pic:blipFill>
                  <pic:spPr>
                    <a:xfrm>
                      <a:off x="0" y="0"/>
                      <a:ext cx="3645172" cy="1258512"/>
                    </a:xfrm>
                    <a:prstGeom prst="rect">
                      <a:avLst/>
                    </a:prstGeom>
                  </pic:spPr>
                </pic:pic>
              </a:graphicData>
            </a:graphic>
          </wp:inline>
        </w:drawing>
      </w:r>
    </w:p>
    <w:p w14:paraId="4F11D190" w14:textId="0911E3C2" w:rsidR="002F5C1C" w:rsidRDefault="002F5C1C" w:rsidP="00066E56">
      <w:r>
        <w:rPr>
          <w:noProof/>
        </w:rPr>
        <w:drawing>
          <wp:inline distT="0" distB="0" distL="0" distR="0" wp14:anchorId="0E5B3636" wp14:editId="59ED5250">
            <wp:extent cx="1874672" cy="1443975"/>
            <wp:effectExtent l="0" t="0" r="0" b="4445"/>
            <wp:docPr id="1182848352"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8352" name="Picture 1" descr="A screenshot of a game&#10;&#10;Description automatically generated with low confidence"/>
                    <pic:cNvPicPr/>
                  </pic:nvPicPr>
                  <pic:blipFill>
                    <a:blip r:embed="rId167"/>
                    <a:stretch>
                      <a:fillRect/>
                    </a:stretch>
                  </pic:blipFill>
                  <pic:spPr>
                    <a:xfrm>
                      <a:off x="0" y="0"/>
                      <a:ext cx="1879957" cy="1448046"/>
                    </a:xfrm>
                    <a:prstGeom prst="rect">
                      <a:avLst/>
                    </a:prstGeom>
                  </pic:spPr>
                </pic:pic>
              </a:graphicData>
            </a:graphic>
          </wp:inline>
        </w:drawing>
      </w:r>
    </w:p>
    <w:p w14:paraId="4EF13BB1" w14:textId="68FD0655" w:rsidR="002F5C1C" w:rsidRDefault="002661BF" w:rsidP="00066E56">
      <w:r>
        <w:lastRenderedPageBreak/>
        <w:t>In the future, we can build a material class, and use the shader program as the input of the material class. This class will read and analyze the shader program, and figure out which types of materials it has. Remember that light, or light direction, or projection matrix, those are not part of the material</w:t>
      </w:r>
      <w:r w:rsidR="007124A1">
        <w:t>.</w:t>
      </w:r>
      <w:r w:rsidR="00501B1D">
        <w:t xml:space="preserve"> You should decide which variable </w:t>
      </w:r>
      <w:r w:rsidR="00E93D6F">
        <w:t>belongs</w:t>
      </w:r>
      <w:r w:rsidR="00501B1D">
        <w:t xml:space="preserve"> to the material</w:t>
      </w:r>
      <w:r w:rsidR="004155BE">
        <w:t>.</w:t>
      </w:r>
      <w:r w:rsidR="001D1747">
        <w:t xml:space="preserve"> Finally, we will end up with submit the material object and the mesh, because shader and all the uniform data (color, roughness, texture) </w:t>
      </w:r>
      <w:r w:rsidR="00BA0404">
        <w:t>are</w:t>
      </w:r>
      <w:r w:rsidR="001D1747">
        <w:t xml:space="preserve"> part of the material</w:t>
      </w:r>
      <w:r w:rsidR="00AC6EB8">
        <w:t>.</w:t>
      </w:r>
    </w:p>
    <w:p w14:paraId="4DD66435" w14:textId="77777777" w:rsidR="002F5C1C" w:rsidRDefault="002F5C1C" w:rsidP="00066E56"/>
    <w:p w14:paraId="1936C6EF" w14:textId="2C469933" w:rsidR="001B200A" w:rsidRDefault="001B200A" w:rsidP="001B200A">
      <w:pPr>
        <w:pStyle w:val="Heading1"/>
      </w:pPr>
      <w:r>
        <w:t xml:space="preserve">29. </w:t>
      </w:r>
      <w:r w:rsidR="00B13230">
        <w:t>Shader abstraction and uniforms</w:t>
      </w:r>
    </w:p>
    <w:p w14:paraId="2690D95C" w14:textId="02FCA7CD" w:rsidR="001B200A" w:rsidRDefault="00B6580D" w:rsidP="00066E56">
      <w:r>
        <w:t>Currently, the shader still has OpenGL code, we want to abstract that and get rid of OpenGL code.</w:t>
      </w:r>
      <w:r w:rsidR="008E690A">
        <w:t xml:space="preserve"> And also create a color picker.</w:t>
      </w:r>
    </w:p>
    <w:p w14:paraId="05F16B55" w14:textId="45BC1347" w:rsidR="00B13230" w:rsidRDefault="00F13BF5" w:rsidP="00066E56">
      <w:r>
        <w:t>Like what we did before in buffer or vertex array:</w:t>
      </w:r>
    </w:p>
    <w:p w14:paraId="34F66328" w14:textId="591C1F3B" w:rsidR="00F13BF5" w:rsidRDefault="00F13BF5" w:rsidP="00066E56">
      <w:r>
        <w:rPr>
          <w:noProof/>
        </w:rPr>
        <w:drawing>
          <wp:inline distT="0" distB="0" distL="0" distR="0" wp14:anchorId="26E7050F" wp14:editId="7C15039B">
            <wp:extent cx="4020457" cy="1124239"/>
            <wp:effectExtent l="0" t="0" r="0" b="0"/>
            <wp:docPr id="69340819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8193" name="Picture 1" descr="A picture containing text, font, line, screenshot&#10;&#10;Description automatically generated"/>
                    <pic:cNvPicPr/>
                  </pic:nvPicPr>
                  <pic:blipFill>
                    <a:blip r:embed="rId168"/>
                    <a:stretch>
                      <a:fillRect/>
                    </a:stretch>
                  </pic:blipFill>
                  <pic:spPr>
                    <a:xfrm>
                      <a:off x="0" y="0"/>
                      <a:ext cx="4031725" cy="1127390"/>
                    </a:xfrm>
                    <a:prstGeom prst="rect">
                      <a:avLst/>
                    </a:prstGeom>
                  </pic:spPr>
                </pic:pic>
              </a:graphicData>
            </a:graphic>
          </wp:inline>
        </w:drawing>
      </w:r>
    </w:p>
    <w:p w14:paraId="760581E8" w14:textId="3FF3CB21" w:rsidR="00B13230" w:rsidRDefault="008E2AAB" w:rsidP="00066E56">
      <w:r>
        <w:t>In OpenGL shader:</w:t>
      </w:r>
    </w:p>
    <w:p w14:paraId="3B0F0FB5" w14:textId="6CEB60E8" w:rsidR="008E2AAB" w:rsidRDefault="008E2AAB" w:rsidP="00066E56">
      <w:r>
        <w:rPr>
          <w:noProof/>
        </w:rPr>
        <w:drawing>
          <wp:inline distT="0" distB="0" distL="0" distR="0" wp14:anchorId="1CF19ECB" wp14:editId="2F6653D0">
            <wp:extent cx="4241800" cy="2646706"/>
            <wp:effectExtent l="0" t="0" r="6350" b="1270"/>
            <wp:docPr id="108185791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7912" name="Picture 1" descr="A screen shot of a computer code&#10;&#10;Description automatically generated with low confidence"/>
                    <pic:cNvPicPr/>
                  </pic:nvPicPr>
                  <pic:blipFill>
                    <a:blip r:embed="rId169"/>
                    <a:stretch>
                      <a:fillRect/>
                    </a:stretch>
                  </pic:blipFill>
                  <pic:spPr>
                    <a:xfrm>
                      <a:off x="0" y="0"/>
                      <a:ext cx="4245502" cy="2649016"/>
                    </a:xfrm>
                    <a:prstGeom prst="rect">
                      <a:avLst/>
                    </a:prstGeom>
                  </pic:spPr>
                </pic:pic>
              </a:graphicData>
            </a:graphic>
          </wp:inline>
        </w:drawing>
      </w:r>
    </w:p>
    <w:p w14:paraId="30DE050C" w14:textId="1D0DD029" w:rsidR="008C348D" w:rsidRDefault="00EF01EF" w:rsidP="00066E56">
      <w:r>
        <w:t>Again, for setting the uniform, we can cache the location of the uniform, so that we don’t need to check it on OpenGL again and again.</w:t>
      </w:r>
      <w:r w:rsidR="008C352E">
        <w:t xml:space="preserve"> Now, we move everything from shader to OpenGL shader, but we haven’t provide any abstract function yet in base shader class. Currently, our temporary solution is to simply cast the shader class to OpenGL shader class</w:t>
      </w:r>
      <w:r w:rsidR="008C348D">
        <w:t>. For example, in renderer.cpp file:</w:t>
      </w:r>
    </w:p>
    <w:p w14:paraId="6EBC7E12" w14:textId="4CD9FA10" w:rsidR="008C348D" w:rsidRDefault="008C348D" w:rsidP="00066E56">
      <w:r>
        <w:rPr>
          <w:noProof/>
        </w:rPr>
        <w:lastRenderedPageBreak/>
        <w:drawing>
          <wp:inline distT="0" distB="0" distL="0" distR="0" wp14:anchorId="615B116D" wp14:editId="3A9C29CA">
            <wp:extent cx="4800600" cy="1022906"/>
            <wp:effectExtent l="0" t="0" r="0" b="6350"/>
            <wp:docPr id="4604596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9685" name="Picture 1" descr="A screen shot of a computer code&#10;&#10;Description automatically generated with low confidence"/>
                    <pic:cNvPicPr/>
                  </pic:nvPicPr>
                  <pic:blipFill>
                    <a:blip r:embed="rId170"/>
                    <a:stretch>
                      <a:fillRect/>
                    </a:stretch>
                  </pic:blipFill>
                  <pic:spPr>
                    <a:xfrm>
                      <a:off x="0" y="0"/>
                      <a:ext cx="4807343" cy="1024343"/>
                    </a:xfrm>
                    <a:prstGeom prst="rect">
                      <a:avLst/>
                    </a:prstGeom>
                  </pic:spPr>
                </pic:pic>
              </a:graphicData>
            </a:graphic>
          </wp:inline>
        </w:drawing>
      </w:r>
    </w:p>
    <w:p w14:paraId="2518CE0F" w14:textId="63F2F2D4" w:rsidR="008C352E" w:rsidRDefault="00517E7C" w:rsidP="00066E56">
      <w:r>
        <w:t>And in the sandbox:</w:t>
      </w:r>
    </w:p>
    <w:p w14:paraId="7FC519C5" w14:textId="1BC0F217" w:rsidR="00517E7C" w:rsidRDefault="0058511C" w:rsidP="00066E56">
      <w:r>
        <w:rPr>
          <w:noProof/>
        </w:rPr>
        <w:drawing>
          <wp:inline distT="0" distB="0" distL="0" distR="0" wp14:anchorId="541413A7" wp14:editId="2970EBED">
            <wp:extent cx="5486400" cy="264795"/>
            <wp:effectExtent l="0" t="0" r="0" b="1905"/>
            <wp:docPr id="8690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957" name=""/>
                    <pic:cNvPicPr/>
                  </pic:nvPicPr>
                  <pic:blipFill>
                    <a:blip r:embed="rId171"/>
                    <a:stretch>
                      <a:fillRect/>
                    </a:stretch>
                  </pic:blipFill>
                  <pic:spPr>
                    <a:xfrm>
                      <a:off x="0" y="0"/>
                      <a:ext cx="5486400" cy="264795"/>
                    </a:xfrm>
                    <a:prstGeom prst="rect">
                      <a:avLst/>
                    </a:prstGeom>
                  </pic:spPr>
                </pic:pic>
              </a:graphicData>
            </a:graphic>
          </wp:inline>
        </w:drawing>
      </w:r>
    </w:p>
    <w:p w14:paraId="4D3ED98F" w14:textId="1C3DA541" w:rsidR="008C352E" w:rsidRDefault="007C6EEE" w:rsidP="00066E56">
      <w:r>
        <w:t>Remove the ImGui demo:</w:t>
      </w:r>
    </w:p>
    <w:p w14:paraId="14093D71" w14:textId="53019399" w:rsidR="007C6EEE" w:rsidRDefault="007C6EEE" w:rsidP="00066E56">
      <w:r>
        <w:rPr>
          <w:noProof/>
        </w:rPr>
        <w:drawing>
          <wp:inline distT="0" distB="0" distL="0" distR="0" wp14:anchorId="7E884904" wp14:editId="018F4479">
            <wp:extent cx="2191657" cy="711520"/>
            <wp:effectExtent l="0" t="0" r="0" b="0"/>
            <wp:docPr id="1594781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161" name="Picture 1" descr="A screenshot of a computer&#10;&#10;Description automatically generated with low confidence"/>
                    <pic:cNvPicPr/>
                  </pic:nvPicPr>
                  <pic:blipFill>
                    <a:blip r:embed="rId172"/>
                    <a:stretch>
                      <a:fillRect/>
                    </a:stretch>
                  </pic:blipFill>
                  <pic:spPr>
                    <a:xfrm>
                      <a:off x="0" y="0"/>
                      <a:ext cx="2211136" cy="717844"/>
                    </a:xfrm>
                    <a:prstGeom prst="rect">
                      <a:avLst/>
                    </a:prstGeom>
                  </pic:spPr>
                </pic:pic>
              </a:graphicData>
            </a:graphic>
          </wp:inline>
        </w:drawing>
      </w:r>
    </w:p>
    <w:p w14:paraId="6E1482B9" w14:textId="3BE33DE7" w:rsidR="006941F5" w:rsidRDefault="006941F5" w:rsidP="00066E56">
      <w:r>
        <w:t>In sandbox:</w:t>
      </w:r>
    </w:p>
    <w:p w14:paraId="44B04CB6" w14:textId="33443D4C" w:rsidR="00711FED" w:rsidRDefault="007734B6" w:rsidP="00066E56">
      <w:r>
        <w:rPr>
          <w:noProof/>
        </w:rPr>
        <w:drawing>
          <wp:inline distT="0" distB="0" distL="0" distR="0" wp14:anchorId="5BF0566A" wp14:editId="44CA80AB">
            <wp:extent cx="3632200" cy="750402"/>
            <wp:effectExtent l="0" t="0" r="6350" b="0"/>
            <wp:docPr id="13531229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2902" name="Picture 1" descr="A picture containing text, font, screenshot, line&#10;&#10;Description automatically generated"/>
                    <pic:cNvPicPr/>
                  </pic:nvPicPr>
                  <pic:blipFill>
                    <a:blip r:embed="rId173"/>
                    <a:stretch>
                      <a:fillRect/>
                    </a:stretch>
                  </pic:blipFill>
                  <pic:spPr>
                    <a:xfrm>
                      <a:off x="0" y="0"/>
                      <a:ext cx="3654489" cy="755007"/>
                    </a:xfrm>
                    <a:prstGeom prst="rect">
                      <a:avLst/>
                    </a:prstGeom>
                  </pic:spPr>
                </pic:pic>
              </a:graphicData>
            </a:graphic>
          </wp:inline>
        </w:drawing>
      </w:r>
    </w:p>
    <w:p w14:paraId="32BF971C" w14:textId="3F66837A" w:rsidR="00FB098E" w:rsidRDefault="00FB098E" w:rsidP="00066E56">
      <w:r>
        <w:rPr>
          <w:noProof/>
        </w:rPr>
        <w:drawing>
          <wp:inline distT="0" distB="0" distL="0" distR="0" wp14:anchorId="5ACEC3CC" wp14:editId="021137DA">
            <wp:extent cx="4078514" cy="1485070"/>
            <wp:effectExtent l="0" t="0" r="0" b="1270"/>
            <wp:docPr id="3931569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966" name="Picture 1" descr="A screenshot of a computer&#10;&#10;Description automatically generated with medium confidence"/>
                    <pic:cNvPicPr/>
                  </pic:nvPicPr>
                  <pic:blipFill>
                    <a:blip r:embed="rId174"/>
                    <a:stretch>
                      <a:fillRect/>
                    </a:stretch>
                  </pic:blipFill>
                  <pic:spPr>
                    <a:xfrm>
                      <a:off x="0" y="0"/>
                      <a:ext cx="4085989" cy="1487792"/>
                    </a:xfrm>
                    <a:prstGeom prst="rect">
                      <a:avLst/>
                    </a:prstGeom>
                  </pic:spPr>
                </pic:pic>
              </a:graphicData>
            </a:graphic>
          </wp:inline>
        </w:drawing>
      </w:r>
    </w:p>
    <w:p w14:paraId="3864F1FC" w14:textId="77777777" w:rsidR="00711FED" w:rsidRDefault="00711FED" w:rsidP="00066E56"/>
    <w:p w14:paraId="7505A4B0" w14:textId="430A40C9" w:rsidR="002D6D62" w:rsidRDefault="002D6D62" w:rsidP="002D6D62">
      <w:pPr>
        <w:pStyle w:val="Heading1"/>
      </w:pPr>
      <w:r>
        <w:t xml:space="preserve">30. </w:t>
      </w:r>
      <w:r w:rsidR="00297B37">
        <w:t>Refs, Scopes, and Smart Pointers</w:t>
      </w:r>
    </w:p>
    <w:p w14:paraId="4E030BCF" w14:textId="06C0084B" w:rsidR="00297B37" w:rsidRPr="00297B37" w:rsidRDefault="00C22A35" w:rsidP="00297B37">
      <w:r>
        <w:rPr>
          <w:rFonts w:hint="eastAsia"/>
        </w:rPr>
        <w:t>Us</w:t>
      </w:r>
      <w:r>
        <w:t>ing smart pointer, we don’t need to worry about when to new the object, and when to delete the object. But, the new problem about the smart pointer become the ownership of the pointer.</w:t>
      </w:r>
      <w:r w:rsidR="009C6FBA">
        <w:tab/>
      </w:r>
    </w:p>
    <w:p w14:paraId="227C7ADF" w14:textId="0EAE1B14" w:rsidR="001D269D" w:rsidRDefault="009C6FBA" w:rsidP="00066E56">
      <w:r>
        <w:t xml:space="preserve">There are two types of smart pointer: unique pointer and shared pointer. </w:t>
      </w:r>
      <w:r w:rsidR="00F2515D">
        <w:t xml:space="preserve">Consider the following case. In our game engine, to fully utilize CPU multi thread resource, we will use task queue to handle the rendering. </w:t>
      </w:r>
      <w:r w:rsidR="009862F8">
        <w:t xml:space="preserve">We will submit the rendering job, and then </w:t>
      </w:r>
      <w:r w:rsidR="00D54808">
        <w:t>go</w:t>
      </w:r>
      <w:r w:rsidR="009862F8">
        <w:t xml:space="preserve"> without </w:t>
      </w:r>
      <w:r w:rsidR="008A042E">
        <w:t>waiting</w:t>
      </w:r>
      <w:r w:rsidR="009862F8">
        <w:t xml:space="preserve"> for the job </w:t>
      </w:r>
      <w:r w:rsidR="00A67EE1">
        <w:t>to be done</w:t>
      </w:r>
      <w:r w:rsidR="009862F8">
        <w:t xml:space="preserve">. And the rendering job will be done by multithread. </w:t>
      </w:r>
      <w:r w:rsidR="001D2A4C">
        <w:t xml:space="preserve">So, what we do specifically </w:t>
      </w:r>
      <w:r w:rsidR="008A042E">
        <w:t>is</w:t>
      </w:r>
      <w:r w:rsidR="001D2A4C">
        <w:t xml:space="preserve"> first </w:t>
      </w:r>
      <w:r w:rsidR="003B4197">
        <w:t>create a vertex array object, and then submit the vertex array to the task queue. Then, the for loop is over, out of the scope of the vertex array. Then, automatically, the vertex array object will be deallocated, means that the vertex array does not exist anymore. Finally, when the multithread renderer start the task of the vertex array, it will get an null</w:t>
      </w:r>
      <w:r w:rsidR="00E62DAC">
        <w:t xml:space="preserve"> pointer. Therefore, we can’t allow the </w:t>
      </w:r>
      <w:r w:rsidR="00E62DAC">
        <w:lastRenderedPageBreak/>
        <w:t xml:space="preserve">C++ runtime delete the vertex array while the for loop in the main thread is over. We need a count variable to record how many times the vertex array is referenced. If the count drop down to 0, we can erase it. </w:t>
      </w:r>
      <w:r w:rsidR="009C184D">
        <w:t>So, shared pointer is used to doing this work.</w:t>
      </w:r>
    </w:p>
    <w:p w14:paraId="28BB0D31" w14:textId="02BE76D9" w:rsidR="009C184D" w:rsidRDefault="00A67EE1" w:rsidP="00066E56">
      <w:r>
        <w:t xml:space="preserve">Also, mind that compared to unique pointer, shaded pointer </w:t>
      </w:r>
      <w:r w:rsidR="005045F1">
        <w:t>does</w:t>
      </w:r>
      <w:r>
        <w:t xml:space="preserve"> have overhead, </w:t>
      </w:r>
      <w:r w:rsidRPr="00A67EE1">
        <w:t>because it require</w:t>
      </w:r>
      <w:r w:rsidR="000A5B34">
        <w:t>s</w:t>
      </w:r>
      <w:r w:rsidRPr="00A67EE1">
        <w:t xml:space="preserve"> additional reference counting mechanisms.</w:t>
      </w:r>
      <w:r w:rsidR="005045F1">
        <w:t xml:space="preserve"> </w:t>
      </w:r>
      <w:r w:rsidR="005351C8">
        <w:t>And shared pointer is also thread safe, means that it uses atomic increment and decrement</w:t>
      </w:r>
      <w:r w:rsidR="00D35E68">
        <w:t>, that will also take time</w:t>
      </w:r>
      <w:r w:rsidR="005351C8">
        <w:t>.</w:t>
      </w:r>
      <w:r w:rsidR="00D35E68">
        <w:t xml:space="preserve"> </w:t>
      </w:r>
      <w:r w:rsidR="005045F1">
        <w:t>But the overhead compared to the whole system is negligible</w:t>
      </w:r>
      <w:r w:rsidR="000A6282">
        <w:t xml:space="preserve">. </w:t>
      </w:r>
    </w:p>
    <w:p w14:paraId="33E98958" w14:textId="7A7A3902" w:rsidR="00ED09B9" w:rsidRDefault="00ED09B9" w:rsidP="00066E56">
      <w:r>
        <w:t>In core.h</w:t>
      </w:r>
      <w:r w:rsidR="003660BA">
        <w:t>:</w:t>
      </w:r>
    </w:p>
    <w:p w14:paraId="733D2E64" w14:textId="6428C416" w:rsidR="005045F1" w:rsidRDefault="005D3636" w:rsidP="00066E56">
      <w:r>
        <w:rPr>
          <w:noProof/>
        </w:rPr>
        <w:drawing>
          <wp:inline distT="0" distB="0" distL="0" distR="0" wp14:anchorId="0AF769F2" wp14:editId="32BCBBBA">
            <wp:extent cx="3004457" cy="1798849"/>
            <wp:effectExtent l="0" t="0" r="5715" b="0"/>
            <wp:docPr id="7609562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6289" name="Picture 1" descr="A screenshot of a computer program&#10;&#10;Description automatically generated with medium confidence"/>
                    <pic:cNvPicPr/>
                  </pic:nvPicPr>
                  <pic:blipFill>
                    <a:blip r:embed="rId175"/>
                    <a:stretch>
                      <a:fillRect/>
                    </a:stretch>
                  </pic:blipFill>
                  <pic:spPr>
                    <a:xfrm>
                      <a:off x="0" y="0"/>
                      <a:ext cx="3017642" cy="1806743"/>
                    </a:xfrm>
                    <a:prstGeom prst="rect">
                      <a:avLst/>
                    </a:prstGeom>
                  </pic:spPr>
                </pic:pic>
              </a:graphicData>
            </a:graphic>
          </wp:inline>
        </w:drawing>
      </w:r>
    </w:p>
    <w:p w14:paraId="4734A86D" w14:textId="7B7E9AC3" w:rsidR="00E00016" w:rsidRDefault="00E00016" w:rsidP="00066E56">
      <w:r>
        <w:t xml:space="preserve">Scope means that the pointer only </w:t>
      </w:r>
      <w:r w:rsidR="001C5E95">
        <w:t>works</w:t>
      </w:r>
      <w:r>
        <w:t xml:space="preserve"> inside current scope, and Ref means that the pointer can be make reference</w:t>
      </w:r>
      <w:r w:rsidR="005C2DDB">
        <w:t xml:space="preserve"> for multiple times.</w:t>
      </w:r>
    </w:p>
    <w:p w14:paraId="1BE15BBE" w14:textId="73D5C7AC" w:rsidR="009B1532" w:rsidRDefault="001C5E95" w:rsidP="00066E56">
      <w:r>
        <w:t>Note that we are not aim to create our new type, and replace every std::shared_ptr to Ref. We just replace the variable for rendering.</w:t>
      </w:r>
      <w:r w:rsidR="00AD3C1E">
        <w:t xml:space="preserve"> For example, in log.h, we don’t need to change it.</w:t>
      </w:r>
    </w:p>
    <w:p w14:paraId="6C44FC02" w14:textId="77777777" w:rsidR="00E00016" w:rsidRDefault="00E00016" w:rsidP="00066E56"/>
    <w:p w14:paraId="2266A541" w14:textId="5B000F43" w:rsidR="002D6D62" w:rsidRDefault="002D6D62" w:rsidP="002D6D62">
      <w:pPr>
        <w:pStyle w:val="Heading1"/>
      </w:pPr>
      <w:r>
        <w:t xml:space="preserve">31. </w:t>
      </w:r>
      <w:r w:rsidR="00D749AE">
        <w:t>Textures</w:t>
      </w:r>
    </w:p>
    <w:p w14:paraId="081908DA" w14:textId="3C15E3B6" w:rsidR="00D749AE" w:rsidRDefault="008C5444" w:rsidP="00D749AE">
      <w:r>
        <w:t>We first change the sandbox app to input texture coordinate</w:t>
      </w:r>
      <w:r w:rsidR="003A67B3">
        <w:t>, and the layout</w:t>
      </w:r>
      <w:r w:rsidR="005B04F2">
        <w:t xml:space="preserve">. Remember that we </w:t>
      </w:r>
    </w:p>
    <w:p w14:paraId="66468A53" w14:textId="6AC30350" w:rsidR="008C5444" w:rsidRDefault="00D05F8C" w:rsidP="00D749AE">
      <w:r>
        <w:rPr>
          <w:noProof/>
        </w:rPr>
        <w:drawing>
          <wp:inline distT="0" distB="0" distL="0" distR="0" wp14:anchorId="56630DBF" wp14:editId="71D64D81">
            <wp:extent cx="4203700" cy="2052710"/>
            <wp:effectExtent l="0" t="0" r="6350" b="5080"/>
            <wp:docPr id="471276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6236" name="Picture 1" descr="A screen shot of a computer code&#10;&#10;Description automatically generated with low confidence"/>
                    <pic:cNvPicPr/>
                  </pic:nvPicPr>
                  <pic:blipFill>
                    <a:blip r:embed="rId176"/>
                    <a:stretch>
                      <a:fillRect/>
                    </a:stretch>
                  </pic:blipFill>
                  <pic:spPr>
                    <a:xfrm>
                      <a:off x="0" y="0"/>
                      <a:ext cx="4217645" cy="2059519"/>
                    </a:xfrm>
                    <a:prstGeom prst="rect">
                      <a:avLst/>
                    </a:prstGeom>
                  </pic:spPr>
                </pic:pic>
              </a:graphicData>
            </a:graphic>
          </wp:inline>
        </w:drawing>
      </w:r>
    </w:p>
    <w:p w14:paraId="7A8A917D" w14:textId="3DA9138F" w:rsidR="008C5444" w:rsidRDefault="00A73550" w:rsidP="00D749AE">
      <w:r>
        <w:t>Create a new shader called texture shader</w:t>
      </w:r>
      <w:r w:rsidR="00B2017E">
        <w:t>, and we don’t need to create a new vertex array</w:t>
      </w:r>
      <w:r w:rsidR="009B4124">
        <w:tab/>
      </w:r>
      <w:r>
        <w:t>:</w:t>
      </w:r>
    </w:p>
    <w:p w14:paraId="1B8DE0FD" w14:textId="46A64F38" w:rsidR="00A73550" w:rsidRDefault="00A73550" w:rsidP="00D749AE">
      <w:r>
        <w:rPr>
          <w:noProof/>
        </w:rPr>
        <w:lastRenderedPageBreak/>
        <w:drawing>
          <wp:inline distT="0" distB="0" distL="0" distR="0" wp14:anchorId="7539E604" wp14:editId="75C7EEB0">
            <wp:extent cx="4237567" cy="2491042"/>
            <wp:effectExtent l="0" t="0" r="0" b="5080"/>
            <wp:docPr id="212330820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8207" name="Picture 1" descr="A screenshot of a computer code&#10;&#10;Description automatically generated with medium confidence"/>
                    <pic:cNvPicPr/>
                  </pic:nvPicPr>
                  <pic:blipFill>
                    <a:blip r:embed="rId177"/>
                    <a:stretch>
                      <a:fillRect/>
                    </a:stretch>
                  </pic:blipFill>
                  <pic:spPr>
                    <a:xfrm>
                      <a:off x="0" y="0"/>
                      <a:ext cx="4247781" cy="2497046"/>
                    </a:xfrm>
                    <a:prstGeom prst="rect">
                      <a:avLst/>
                    </a:prstGeom>
                  </pic:spPr>
                </pic:pic>
              </a:graphicData>
            </a:graphic>
          </wp:inline>
        </w:drawing>
      </w:r>
    </w:p>
    <w:p w14:paraId="3DF6DE9F" w14:textId="01341BF4" w:rsidR="003A67B3" w:rsidRDefault="009B4124" w:rsidP="00D749AE">
      <w:r>
        <w:t>Rendering:</w:t>
      </w:r>
    </w:p>
    <w:p w14:paraId="58CACFE2" w14:textId="7E5AA668" w:rsidR="009B4124" w:rsidRDefault="009B4124" w:rsidP="00D749AE">
      <w:r>
        <w:rPr>
          <w:noProof/>
        </w:rPr>
        <w:drawing>
          <wp:inline distT="0" distB="0" distL="0" distR="0" wp14:anchorId="76AEF211" wp14:editId="0B9206DC">
            <wp:extent cx="4657819" cy="1464733"/>
            <wp:effectExtent l="0" t="0" r="0" b="2540"/>
            <wp:docPr id="238435267" name="Picture 1" descr="A compute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5267" name="Picture 1" descr="A computer code on a white background&#10;&#10;Description automatically generated with low confidence"/>
                    <pic:cNvPicPr/>
                  </pic:nvPicPr>
                  <pic:blipFill>
                    <a:blip r:embed="rId178"/>
                    <a:stretch>
                      <a:fillRect/>
                    </a:stretch>
                  </pic:blipFill>
                  <pic:spPr>
                    <a:xfrm>
                      <a:off x="0" y="0"/>
                      <a:ext cx="4675425" cy="1470270"/>
                    </a:xfrm>
                    <a:prstGeom prst="rect">
                      <a:avLst/>
                    </a:prstGeom>
                  </pic:spPr>
                </pic:pic>
              </a:graphicData>
            </a:graphic>
          </wp:inline>
        </w:drawing>
      </w:r>
    </w:p>
    <w:p w14:paraId="744687F5" w14:textId="06046611" w:rsidR="003A67B3" w:rsidRDefault="00454771" w:rsidP="00D749AE">
      <w:r>
        <w:t xml:space="preserve">We can find that in this code, we have only one vertex array, and two different shaders. The first shader </w:t>
      </w:r>
      <w:r w:rsidR="00076218">
        <w:t>takes only position as variable (not uniform variable), and the second shader takes position and texture coordinates as variable.</w:t>
      </w:r>
      <w:r w:rsidR="00B425E9">
        <w:t xml:space="preserve"> </w:t>
      </w:r>
    </w:p>
    <w:p w14:paraId="467B2973" w14:textId="4406D880" w:rsidR="00B425E9" w:rsidRDefault="00B425E9" w:rsidP="00D749AE">
      <w:r>
        <w:t>Mind that output the data as color (color = vec4(v_TexCoord, 0.0, 1.0)) is a very useful tools to validate the data input.</w:t>
      </w:r>
    </w:p>
    <w:p w14:paraId="048F8CE3" w14:textId="25B847BD" w:rsidR="00D749AE" w:rsidRDefault="00EB07DC" w:rsidP="00D749AE">
      <w:r>
        <w:rPr>
          <w:rFonts w:hint="eastAsia"/>
        </w:rPr>
        <w:t>To</w:t>
      </w:r>
      <w:r>
        <w:t xml:space="preserve"> load image, we need stb_image.h header file. Download from </w:t>
      </w:r>
      <w:hyperlink r:id="rId179" w:history="1">
        <w:r w:rsidRPr="002E1B74">
          <w:rPr>
            <w:rStyle w:val="Hyperlink"/>
          </w:rPr>
          <w:t>https://github.com/nothings/stb</w:t>
        </w:r>
      </w:hyperlink>
    </w:p>
    <w:p w14:paraId="45DCB599" w14:textId="63263160" w:rsidR="00EB07DC" w:rsidRDefault="00A74F7D" w:rsidP="00D749AE">
      <w:r>
        <w:t>Add a new folder in vendor call stb_image, and add this header file and an additional build file std_image.cpp:</w:t>
      </w:r>
    </w:p>
    <w:p w14:paraId="1A7A5382" w14:textId="70A5608E" w:rsidR="00A74F7D" w:rsidRDefault="00A74F7D" w:rsidP="00D749AE">
      <w:r>
        <w:rPr>
          <w:noProof/>
        </w:rPr>
        <w:drawing>
          <wp:inline distT="0" distB="0" distL="0" distR="0" wp14:anchorId="13760DA4" wp14:editId="2FD9DEC5">
            <wp:extent cx="1799167" cy="481467"/>
            <wp:effectExtent l="0" t="0" r="0" b="0"/>
            <wp:docPr id="49467942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9425" name="Picture 1" descr="A picture containing text, font, screenshot, white&#10;&#10;Description automatically generated"/>
                    <pic:cNvPicPr/>
                  </pic:nvPicPr>
                  <pic:blipFill>
                    <a:blip r:embed="rId180"/>
                    <a:stretch>
                      <a:fillRect/>
                    </a:stretch>
                  </pic:blipFill>
                  <pic:spPr>
                    <a:xfrm>
                      <a:off x="0" y="0"/>
                      <a:ext cx="1822918" cy="487823"/>
                    </a:xfrm>
                    <a:prstGeom prst="rect">
                      <a:avLst/>
                    </a:prstGeom>
                  </pic:spPr>
                </pic:pic>
              </a:graphicData>
            </a:graphic>
          </wp:inline>
        </w:drawing>
      </w:r>
    </w:p>
    <w:p w14:paraId="386C1A61" w14:textId="3E03D291" w:rsidR="00C211AB" w:rsidRDefault="009F0B91" w:rsidP="00D749AE">
      <w:r>
        <w:t>We need to tell visual studio to compile this two new files, so we need to change the premake file:</w:t>
      </w:r>
    </w:p>
    <w:p w14:paraId="4808D2C4" w14:textId="68C1F892" w:rsidR="009F0B91" w:rsidRDefault="009F0B91" w:rsidP="00D749AE">
      <w:r>
        <w:rPr>
          <w:noProof/>
        </w:rPr>
        <w:drawing>
          <wp:inline distT="0" distB="0" distL="0" distR="0" wp14:anchorId="7469D739" wp14:editId="0B4EB395">
            <wp:extent cx="2472267" cy="815791"/>
            <wp:effectExtent l="0" t="0" r="4445" b="3810"/>
            <wp:docPr id="68567810" name="Picture 1" descr="A picture containing text, font,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810" name="Picture 1" descr="A picture containing text, font, handwriting, line&#10;&#10;Description automatically generated"/>
                    <pic:cNvPicPr/>
                  </pic:nvPicPr>
                  <pic:blipFill>
                    <a:blip r:embed="rId181"/>
                    <a:stretch>
                      <a:fillRect/>
                    </a:stretch>
                  </pic:blipFill>
                  <pic:spPr>
                    <a:xfrm>
                      <a:off x="0" y="0"/>
                      <a:ext cx="2485721" cy="820230"/>
                    </a:xfrm>
                    <a:prstGeom prst="rect">
                      <a:avLst/>
                    </a:prstGeom>
                  </pic:spPr>
                </pic:pic>
              </a:graphicData>
            </a:graphic>
          </wp:inline>
        </w:drawing>
      </w:r>
    </w:p>
    <w:p w14:paraId="05152578" w14:textId="0B7A7920" w:rsidR="00C211AB" w:rsidRDefault="009F0B91" w:rsidP="00D749AE">
      <w:r>
        <w:lastRenderedPageBreak/>
        <w:t xml:space="preserve">And also add it into the </w:t>
      </w:r>
      <w:r w:rsidR="00013463">
        <w:t>include directory:</w:t>
      </w:r>
    </w:p>
    <w:p w14:paraId="3D42AC73" w14:textId="552400AD" w:rsidR="00013463" w:rsidRPr="00D749AE" w:rsidRDefault="00013463" w:rsidP="00D749AE">
      <w:r>
        <w:rPr>
          <w:noProof/>
        </w:rPr>
        <w:drawing>
          <wp:inline distT="0" distB="0" distL="0" distR="0" wp14:anchorId="613AD898" wp14:editId="77ABB3B2">
            <wp:extent cx="2369885" cy="1281219"/>
            <wp:effectExtent l="0" t="0" r="0" b="0"/>
            <wp:docPr id="998591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1087" name="Picture 1" descr="A screenshot of a computer program&#10;&#10;Description automatically generated with low confidence"/>
                    <pic:cNvPicPr/>
                  </pic:nvPicPr>
                  <pic:blipFill>
                    <a:blip r:embed="rId182"/>
                    <a:stretch>
                      <a:fillRect/>
                    </a:stretch>
                  </pic:blipFill>
                  <pic:spPr>
                    <a:xfrm>
                      <a:off x="0" y="0"/>
                      <a:ext cx="2380214" cy="1286803"/>
                    </a:xfrm>
                    <a:prstGeom prst="rect">
                      <a:avLst/>
                    </a:prstGeom>
                  </pic:spPr>
                </pic:pic>
              </a:graphicData>
            </a:graphic>
          </wp:inline>
        </w:drawing>
      </w:r>
    </w:p>
    <w:p w14:paraId="00E1F1E1" w14:textId="6187056B" w:rsidR="00D533FD" w:rsidRDefault="005D3FE4" w:rsidP="00D533FD">
      <w:r>
        <w:rPr>
          <w:rFonts w:hint="eastAsia"/>
        </w:rPr>
        <w:t>In</w:t>
      </w:r>
      <w:r>
        <w:t xml:space="preserve"> texture.h</w:t>
      </w:r>
      <w:r w:rsidR="00B8277A">
        <w:t xml:space="preserve"> and texture.cpp</w:t>
      </w:r>
      <w:r w:rsidR="005A3997">
        <w:t>, it is the virtual base class</w:t>
      </w:r>
    </w:p>
    <w:p w14:paraId="7857EC9A" w14:textId="43108D23" w:rsidR="005D3FE4" w:rsidRDefault="005D3FE4" w:rsidP="00D533FD">
      <w:r>
        <w:rPr>
          <w:noProof/>
        </w:rPr>
        <w:drawing>
          <wp:inline distT="0" distB="0" distL="0" distR="0" wp14:anchorId="6D0358F8" wp14:editId="765D5056">
            <wp:extent cx="4047067" cy="2586563"/>
            <wp:effectExtent l="0" t="0" r="0" b="4445"/>
            <wp:docPr id="18557538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3810" name="Picture 1" descr="A picture containing text, screenshot, font&#10;&#10;Description automatically generated"/>
                    <pic:cNvPicPr/>
                  </pic:nvPicPr>
                  <pic:blipFill>
                    <a:blip r:embed="rId183"/>
                    <a:stretch>
                      <a:fillRect/>
                    </a:stretch>
                  </pic:blipFill>
                  <pic:spPr>
                    <a:xfrm>
                      <a:off x="0" y="0"/>
                      <a:ext cx="4050516" cy="2588767"/>
                    </a:xfrm>
                    <a:prstGeom prst="rect">
                      <a:avLst/>
                    </a:prstGeom>
                  </pic:spPr>
                </pic:pic>
              </a:graphicData>
            </a:graphic>
          </wp:inline>
        </w:drawing>
      </w:r>
    </w:p>
    <w:p w14:paraId="6004010F" w14:textId="7DC5BDA1" w:rsidR="00B8277A" w:rsidRDefault="00B8277A" w:rsidP="00D533FD">
      <w:r>
        <w:rPr>
          <w:noProof/>
        </w:rPr>
        <w:drawing>
          <wp:inline distT="0" distB="0" distL="0" distR="0" wp14:anchorId="2608D5D5" wp14:editId="5763EB9A">
            <wp:extent cx="4279900" cy="773750"/>
            <wp:effectExtent l="0" t="0" r="6350" b="7620"/>
            <wp:docPr id="403638472"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8472" name="Picture 1" descr="A close-up of a computer code&#10;&#10;Description automatically generated with low confidence"/>
                    <pic:cNvPicPr/>
                  </pic:nvPicPr>
                  <pic:blipFill>
                    <a:blip r:embed="rId184"/>
                    <a:stretch>
                      <a:fillRect/>
                    </a:stretch>
                  </pic:blipFill>
                  <pic:spPr>
                    <a:xfrm>
                      <a:off x="0" y="0"/>
                      <a:ext cx="4308587" cy="778936"/>
                    </a:xfrm>
                    <a:prstGeom prst="rect">
                      <a:avLst/>
                    </a:prstGeom>
                  </pic:spPr>
                </pic:pic>
              </a:graphicData>
            </a:graphic>
          </wp:inline>
        </w:drawing>
      </w:r>
    </w:p>
    <w:p w14:paraId="1F5728CB" w14:textId="27753EE7" w:rsidR="005D3FE4" w:rsidRDefault="004F1789" w:rsidP="00D533FD">
      <w:r>
        <w:rPr>
          <w:noProof/>
        </w:rPr>
        <w:drawing>
          <wp:inline distT="0" distB="0" distL="0" distR="0" wp14:anchorId="57FAEC99" wp14:editId="12587135">
            <wp:extent cx="5214883" cy="1536700"/>
            <wp:effectExtent l="0" t="0" r="5080" b="6350"/>
            <wp:docPr id="201288071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0715" name="Picture 1" descr="A screen shot of a computer code&#10;&#10;Description automatically generated with low confidence"/>
                    <pic:cNvPicPr/>
                  </pic:nvPicPr>
                  <pic:blipFill>
                    <a:blip r:embed="rId185"/>
                    <a:stretch>
                      <a:fillRect/>
                    </a:stretch>
                  </pic:blipFill>
                  <pic:spPr>
                    <a:xfrm>
                      <a:off x="0" y="0"/>
                      <a:ext cx="5225401" cy="1539799"/>
                    </a:xfrm>
                    <a:prstGeom prst="rect">
                      <a:avLst/>
                    </a:prstGeom>
                  </pic:spPr>
                </pic:pic>
              </a:graphicData>
            </a:graphic>
          </wp:inline>
        </w:drawing>
      </w:r>
    </w:p>
    <w:p w14:paraId="1BA91EC8" w14:textId="1A5E0620" w:rsidR="00AD4634" w:rsidRDefault="008C3F80" w:rsidP="00D533FD">
      <w:r>
        <w:t>In OpenGL texture.h and texture.cpp:</w:t>
      </w:r>
      <w:r w:rsidR="00947853">
        <w:t xml:space="preserve"> </w:t>
      </w:r>
      <w:r w:rsidR="00947853">
        <w:rPr>
          <w:rFonts w:hint="eastAsia"/>
        </w:rPr>
        <w:t>Mind</w:t>
      </w:r>
      <w:r w:rsidR="00947853">
        <w:t xml:space="preserve"> that use GL_NEAREST can keep the image sharp.</w:t>
      </w:r>
    </w:p>
    <w:p w14:paraId="10903A5D" w14:textId="1C8A313A" w:rsidR="008C3F80" w:rsidRDefault="00C82484" w:rsidP="00D533FD">
      <w:r>
        <w:rPr>
          <w:noProof/>
        </w:rPr>
        <w:lastRenderedPageBreak/>
        <w:drawing>
          <wp:inline distT="0" distB="0" distL="0" distR="0" wp14:anchorId="7C8F512A" wp14:editId="5D404B23">
            <wp:extent cx="4334933" cy="1900045"/>
            <wp:effectExtent l="0" t="0" r="8890" b="5080"/>
            <wp:docPr id="167996069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0697" name="Picture 1" descr="A screen shot of a computer code&#10;&#10;Description automatically generated with low confidence"/>
                    <pic:cNvPicPr/>
                  </pic:nvPicPr>
                  <pic:blipFill>
                    <a:blip r:embed="rId186"/>
                    <a:stretch>
                      <a:fillRect/>
                    </a:stretch>
                  </pic:blipFill>
                  <pic:spPr>
                    <a:xfrm>
                      <a:off x="0" y="0"/>
                      <a:ext cx="4339044" cy="1901847"/>
                    </a:xfrm>
                    <a:prstGeom prst="rect">
                      <a:avLst/>
                    </a:prstGeom>
                  </pic:spPr>
                </pic:pic>
              </a:graphicData>
            </a:graphic>
          </wp:inline>
        </w:drawing>
      </w:r>
    </w:p>
    <w:p w14:paraId="56AAB690" w14:textId="486AB451" w:rsidR="00D076B1" w:rsidRDefault="00D076B1" w:rsidP="00D533FD">
      <w:r>
        <w:rPr>
          <w:noProof/>
        </w:rPr>
        <w:drawing>
          <wp:inline distT="0" distB="0" distL="0" distR="0" wp14:anchorId="409465FC" wp14:editId="799AC2A1">
            <wp:extent cx="4322233" cy="1104070"/>
            <wp:effectExtent l="0" t="0" r="2540" b="1270"/>
            <wp:docPr id="154995735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7351" name="Picture 1" descr="A picture containing text, font, line, screenshot&#10;&#10;Description automatically generated"/>
                    <pic:cNvPicPr/>
                  </pic:nvPicPr>
                  <pic:blipFill>
                    <a:blip r:embed="rId187"/>
                    <a:stretch>
                      <a:fillRect/>
                    </a:stretch>
                  </pic:blipFill>
                  <pic:spPr>
                    <a:xfrm>
                      <a:off x="0" y="0"/>
                      <a:ext cx="4334910" cy="1107308"/>
                    </a:xfrm>
                    <a:prstGeom prst="rect">
                      <a:avLst/>
                    </a:prstGeom>
                  </pic:spPr>
                </pic:pic>
              </a:graphicData>
            </a:graphic>
          </wp:inline>
        </w:drawing>
      </w:r>
    </w:p>
    <w:p w14:paraId="3098039E" w14:textId="443A1C01" w:rsidR="001A5EB3" w:rsidRDefault="001A5EB3" w:rsidP="00D533FD">
      <w:r>
        <w:rPr>
          <w:noProof/>
        </w:rPr>
        <w:drawing>
          <wp:inline distT="0" distB="0" distL="0" distR="0" wp14:anchorId="04513C04" wp14:editId="718EB3A0">
            <wp:extent cx="3407833" cy="2184326"/>
            <wp:effectExtent l="0" t="0" r="2540" b="6985"/>
            <wp:docPr id="17807544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443" name="Picture 1" descr="A screen shot of a computer code&#10;&#10;Description automatically generated with low confidence"/>
                    <pic:cNvPicPr/>
                  </pic:nvPicPr>
                  <pic:blipFill>
                    <a:blip r:embed="rId188"/>
                    <a:stretch>
                      <a:fillRect/>
                    </a:stretch>
                  </pic:blipFill>
                  <pic:spPr>
                    <a:xfrm>
                      <a:off x="0" y="0"/>
                      <a:ext cx="3423749" cy="2194528"/>
                    </a:xfrm>
                    <a:prstGeom prst="rect">
                      <a:avLst/>
                    </a:prstGeom>
                  </pic:spPr>
                </pic:pic>
              </a:graphicData>
            </a:graphic>
          </wp:inline>
        </w:drawing>
      </w:r>
    </w:p>
    <w:p w14:paraId="0EA481D5" w14:textId="05E9B7B0" w:rsidR="001A5EB3" w:rsidRDefault="001A5EB3" w:rsidP="00D533FD">
      <w:r>
        <w:rPr>
          <w:noProof/>
        </w:rPr>
        <w:drawing>
          <wp:inline distT="0" distB="0" distL="0" distR="0" wp14:anchorId="72388FE9" wp14:editId="32CC081C">
            <wp:extent cx="3771900" cy="2410262"/>
            <wp:effectExtent l="0" t="0" r="0" b="9525"/>
            <wp:docPr id="92367066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665" name="Picture 1" descr="A screenshot of a computer program&#10;&#10;Description automatically generated with low confidence"/>
                    <pic:cNvPicPr/>
                  </pic:nvPicPr>
                  <pic:blipFill>
                    <a:blip r:embed="rId189"/>
                    <a:stretch>
                      <a:fillRect/>
                    </a:stretch>
                  </pic:blipFill>
                  <pic:spPr>
                    <a:xfrm>
                      <a:off x="0" y="0"/>
                      <a:ext cx="3778086" cy="2414215"/>
                    </a:xfrm>
                    <a:prstGeom prst="rect">
                      <a:avLst/>
                    </a:prstGeom>
                  </pic:spPr>
                </pic:pic>
              </a:graphicData>
            </a:graphic>
          </wp:inline>
        </w:drawing>
      </w:r>
    </w:p>
    <w:p w14:paraId="7F7558AB" w14:textId="08B2477F" w:rsidR="001A5EB3" w:rsidRDefault="00983FFE" w:rsidP="00D533FD">
      <w:r>
        <w:rPr>
          <w:noProof/>
        </w:rPr>
        <w:lastRenderedPageBreak/>
        <w:drawing>
          <wp:inline distT="0" distB="0" distL="0" distR="0" wp14:anchorId="3A6D8CC2" wp14:editId="2D7239D4">
            <wp:extent cx="4152900" cy="1438134"/>
            <wp:effectExtent l="0" t="0" r="0" b="0"/>
            <wp:docPr id="17414604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041" name="Picture 1" descr="A picture containing text, screenshot, font, line&#10;&#10;Description automatically generated"/>
                    <pic:cNvPicPr/>
                  </pic:nvPicPr>
                  <pic:blipFill>
                    <a:blip r:embed="rId190"/>
                    <a:stretch>
                      <a:fillRect/>
                    </a:stretch>
                  </pic:blipFill>
                  <pic:spPr>
                    <a:xfrm>
                      <a:off x="0" y="0"/>
                      <a:ext cx="4162701" cy="1441528"/>
                    </a:xfrm>
                    <a:prstGeom prst="rect">
                      <a:avLst/>
                    </a:prstGeom>
                  </pic:spPr>
                </pic:pic>
              </a:graphicData>
            </a:graphic>
          </wp:inline>
        </w:drawing>
      </w:r>
    </w:p>
    <w:p w14:paraId="482DA44D" w14:textId="362F7CAB" w:rsidR="00AD4634" w:rsidRDefault="000564BB" w:rsidP="00D533FD">
      <w:r>
        <w:t>In sandbox app, we create that variable:</w:t>
      </w:r>
    </w:p>
    <w:p w14:paraId="4A8BD055" w14:textId="1B2FAFB5" w:rsidR="000564BB" w:rsidRDefault="000564BB" w:rsidP="00D533FD">
      <w:r>
        <w:rPr>
          <w:noProof/>
        </w:rPr>
        <w:drawing>
          <wp:inline distT="0" distB="0" distL="0" distR="0" wp14:anchorId="0F747046" wp14:editId="3A7C3BF2">
            <wp:extent cx="2332567" cy="196780"/>
            <wp:effectExtent l="0" t="0" r="0" b="0"/>
            <wp:docPr id="89861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3350" name=""/>
                    <pic:cNvPicPr/>
                  </pic:nvPicPr>
                  <pic:blipFill>
                    <a:blip r:embed="rId191"/>
                    <a:stretch>
                      <a:fillRect/>
                    </a:stretch>
                  </pic:blipFill>
                  <pic:spPr>
                    <a:xfrm>
                      <a:off x="0" y="0"/>
                      <a:ext cx="2375363" cy="200390"/>
                    </a:xfrm>
                    <a:prstGeom prst="rect">
                      <a:avLst/>
                    </a:prstGeom>
                  </pic:spPr>
                </pic:pic>
              </a:graphicData>
            </a:graphic>
          </wp:inline>
        </w:drawing>
      </w:r>
    </w:p>
    <w:p w14:paraId="4FE18206" w14:textId="77F19E7C" w:rsidR="000564BB" w:rsidRDefault="006E3B46" w:rsidP="00D533FD">
      <w:r>
        <w:t>Change the shader</w:t>
      </w:r>
      <w:r w:rsidR="001078CC">
        <w:t xml:space="preserve"> and create the texture</w:t>
      </w:r>
      <w:r w:rsidR="005F18D7">
        <w:t>, note that the sampler 2D take in the integer variable</w:t>
      </w:r>
      <w:r w:rsidR="003D782F">
        <w:t xml:space="preserve">. So the whole scenario is that, you upload the texture in Texture2D::Create function, </w:t>
      </w:r>
      <w:r w:rsidR="004423F4">
        <w:t xml:space="preserve">and you will get a texture id. </w:t>
      </w:r>
      <w:r w:rsidR="00D35FA2">
        <w:t>This texture now is already inside the graphics card, and can be accessed by this id. One graphics card can have thousands of texture id at the same time.</w:t>
      </w:r>
      <w:r w:rsidR="00CA3793">
        <w:t xml:space="preserve"> But the activate texture is only 32 in most of the modern graphics cards. Which means that you can only use at most 32 textures at the same time. Because there are only 32 slots in graphics card. </w:t>
      </w:r>
      <w:r w:rsidR="002C73CC">
        <w:t>Then with bind function, what it actually does is to assign slot 0 with the texture id, and the texture you uploaded will be put into the slot 0.</w:t>
      </w:r>
      <w:r w:rsidR="00962D6C">
        <w:t xml:space="preserve"> Finally, sampler 2D is an integer pointer use to point to the slot. You upload 0 to the sampler 2D, means that currently the u_Texture point to slot </w:t>
      </w:r>
      <w:r w:rsidR="00F306DE">
        <w:t>0, which is our texture.</w:t>
      </w:r>
    </w:p>
    <w:p w14:paraId="0E84E80B" w14:textId="3DE51BC8" w:rsidR="00417563" w:rsidRDefault="0073288D" w:rsidP="00D533FD">
      <w:r>
        <w:rPr>
          <w:noProof/>
        </w:rPr>
        <w:drawing>
          <wp:inline distT="0" distB="0" distL="0" distR="0" wp14:anchorId="50C451D9" wp14:editId="63A2D959">
            <wp:extent cx="5486400" cy="1724025"/>
            <wp:effectExtent l="0" t="0" r="0" b="9525"/>
            <wp:docPr id="37516296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2964" name="Picture 1" descr="A screen shot of a computer code&#10;&#10;Description automatically generated with low confidence"/>
                    <pic:cNvPicPr/>
                  </pic:nvPicPr>
                  <pic:blipFill>
                    <a:blip r:embed="rId192"/>
                    <a:stretch>
                      <a:fillRect/>
                    </a:stretch>
                  </pic:blipFill>
                  <pic:spPr>
                    <a:xfrm>
                      <a:off x="0" y="0"/>
                      <a:ext cx="5486400" cy="1724025"/>
                    </a:xfrm>
                    <a:prstGeom prst="rect">
                      <a:avLst/>
                    </a:prstGeom>
                  </pic:spPr>
                </pic:pic>
              </a:graphicData>
            </a:graphic>
          </wp:inline>
        </w:drawing>
      </w:r>
    </w:p>
    <w:p w14:paraId="30277A5D" w14:textId="77777777" w:rsidR="000564BB" w:rsidRPr="00D533FD" w:rsidRDefault="000564BB" w:rsidP="00D533FD"/>
    <w:p w14:paraId="2495F50D" w14:textId="19679296" w:rsidR="00F46894" w:rsidRDefault="00F46894" w:rsidP="00F46894">
      <w:pPr>
        <w:pStyle w:val="Heading1"/>
      </w:pPr>
      <w:r>
        <w:t>3</w:t>
      </w:r>
      <w:r w:rsidR="00D533FD">
        <w:t>2.</w:t>
      </w:r>
      <w:r>
        <w:t xml:space="preserve"> </w:t>
      </w:r>
      <w:r w:rsidR="000444F5">
        <w:rPr>
          <w:rFonts w:hint="eastAsia"/>
        </w:rPr>
        <w:t>Blending</w:t>
      </w:r>
    </w:p>
    <w:p w14:paraId="0A71CC5A" w14:textId="202E33B9" w:rsidR="000444F5" w:rsidRDefault="000444F5" w:rsidP="000444F5">
      <w:r>
        <w:t>The previous test case is RGB channel. Now we will test for RGBA channel images. Remember that from the previous explanation, Shader program, Vertex array, and Texture slot are three separate things. You can choose one shader program which tell the graphics card how to draw, and use one vertex array as the input data, and also use one Texture slot as the texture input.</w:t>
      </w:r>
      <w:r w:rsidR="006715AB">
        <w:t xml:space="preserve"> There three are independent.</w:t>
      </w:r>
    </w:p>
    <w:p w14:paraId="62C57E2B" w14:textId="4CB31451" w:rsidR="00924AD3" w:rsidRDefault="00924AD3" w:rsidP="000444F5">
      <w:r>
        <w:t>So, in the sandbox app, we can load two images at the same time:</w:t>
      </w:r>
    </w:p>
    <w:p w14:paraId="01A1F031" w14:textId="6D22004D" w:rsidR="00924AD3" w:rsidRDefault="00924AD3" w:rsidP="000444F5">
      <w:r>
        <w:rPr>
          <w:noProof/>
        </w:rPr>
        <w:lastRenderedPageBreak/>
        <w:drawing>
          <wp:inline distT="0" distB="0" distL="0" distR="0" wp14:anchorId="4C726FF3" wp14:editId="5AAFA37C">
            <wp:extent cx="5486400" cy="525145"/>
            <wp:effectExtent l="0" t="0" r="0" b="8255"/>
            <wp:docPr id="59051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1657" name=""/>
                    <pic:cNvPicPr/>
                  </pic:nvPicPr>
                  <pic:blipFill>
                    <a:blip r:embed="rId193"/>
                    <a:stretch>
                      <a:fillRect/>
                    </a:stretch>
                  </pic:blipFill>
                  <pic:spPr>
                    <a:xfrm>
                      <a:off x="0" y="0"/>
                      <a:ext cx="5486400" cy="525145"/>
                    </a:xfrm>
                    <a:prstGeom prst="rect">
                      <a:avLst/>
                    </a:prstGeom>
                  </pic:spPr>
                </pic:pic>
              </a:graphicData>
            </a:graphic>
          </wp:inline>
        </w:drawing>
      </w:r>
    </w:p>
    <w:p w14:paraId="021D2CCC" w14:textId="3AF3F97A" w:rsidR="008C53F2" w:rsidRDefault="008C53F2" w:rsidP="000444F5">
      <w:r>
        <w:t>Then, in the running function, we first bind the Texture slot 0 with the first texture, and submit the shader program with the vertex array to draw. Then we bind the Texture slot 0 with the second texture and draw again.</w:t>
      </w:r>
    </w:p>
    <w:p w14:paraId="003F83DD" w14:textId="60B7EC17" w:rsidR="008C53F2" w:rsidRDefault="008C53F2" w:rsidP="000444F5">
      <w:r>
        <w:rPr>
          <w:noProof/>
        </w:rPr>
        <w:drawing>
          <wp:inline distT="0" distB="0" distL="0" distR="0" wp14:anchorId="0AE91F93" wp14:editId="2E81A552">
            <wp:extent cx="5486400" cy="1196340"/>
            <wp:effectExtent l="0" t="0" r="0" b="3810"/>
            <wp:docPr id="1355684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429" name="Picture 1" descr="A screenshot of a computer code&#10;&#10;Description automatically generated with low confidence"/>
                    <pic:cNvPicPr/>
                  </pic:nvPicPr>
                  <pic:blipFill>
                    <a:blip r:embed="rId194"/>
                    <a:stretch>
                      <a:fillRect/>
                    </a:stretch>
                  </pic:blipFill>
                  <pic:spPr>
                    <a:xfrm>
                      <a:off x="0" y="0"/>
                      <a:ext cx="5486400" cy="1196340"/>
                    </a:xfrm>
                    <a:prstGeom prst="rect">
                      <a:avLst/>
                    </a:prstGeom>
                  </pic:spPr>
                </pic:pic>
              </a:graphicData>
            </a:graphic>
          </wp:inline>
        </w:drawing>
      </w:r>
    </w:p>
    <w:p w14:paraId="1A94F093" w14:textId="0EA8DD4A" w:rsidR="008C53F2" w:rsidRDefault="00B029C1" w:rsidP="000444F5">
      <w:r>
        <w:t>This is what we get</w:t>
      </w:r>
      <w:r w:rsidR="00775EB3">
        <w:t>, the alpha channel does not affect the result. So we need to do blending.</w:t>
      </w:r>
    </w:p>
    <w:p w14:paraId="460876DA" w14:textId="7C91140A" w:rsidR="00B029C1" w:rsidRDefault="00B029C1" w:rsidP="000444F5">
      <w:r>
        <w:rPr>
          <w:noProof/>
        </w:rPr>
        <w:drawing>
          <wp:inline distT="0" distB="0" distL="0" distR="0" wp14:anchorId="64BAD06C" wp14:editId="0A3F6F4D">
            <wp:extent cx="5486400" cy="1673225"/>
            <wp:effectExtent l="0" t="0" r="0" b="3175"/>
            <wp:docPr id="97363372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3727" name="Picture 1" descr="A screenshot of a video game&#10;&#10;Description automatically generated with medium confidence"/>
                    <pic:cNvPicPr/>
                  </pic:nvPicPr>
                  <pic:blipFill>
                    <a:blip r:embed="rId195"/>
                    <a:stretch>
                      <a:fillRect/>
                    </a:stretch>
                  </pic:blipFill>
                  <pic:spPr>
                    <a:xfrm>
                      <a:off x="0" y="0"/>
                      <a:ext cx="5486400" cy="1673225"/>
                    </a:xfrm>
                    <a:prstGeom prst="rect">
                      <a:avLst/>
                    </a:prstGeom>
                  </pic:spPr>
                </pic:pic>
              </a:graphicData>
            </a:graphic>
          </wp:inline>
        </w:drawing>
      </w:r>
    </w:p>
    <w:p w14:paraId="296F1F80" w14:textId="11A79919" w:rsidR="00517802" w:rsidRDefault="00517802" w:rsidP="000444F5">
      <w:r>
        <w:t xml:space="preserve">Write an init function in Renderer, this function call the render commend init function, and the render commend init function call the render </w:t>
      </w:r>
      <w:r w:rsidR="00406F62">
        <w:t>API</w:t>
      </w:r>
      <w:r>
        <w:t xml:space="preserve"> init function, and it will finally go to the OpenGL </w:t>
      </w:r>
      <w:r w:rsidR="00F258FC">
        <w:t xml:space="preserve">API </w:t>
      </w:r>
      <w:r>
        <w:t>init function.</w:t>
      </w:r>
    </w:p>
    <w:p w14:paraId="62FE54C5" w14:textId="238500FD" w:rsidR="000444F5" w:rsidRDefault="00517802" w:rsidP="000444F5">
      <w:r>
        <w:rPr>
          <w:noProof/>
        </w:rPr>
        <w:drawing>
          <wp:inline distT="0" distB="0" distL="0" distR="0" wp14:anchorId="4083A8ED" wp14:editId="179AB3F0">
            <wp:extent cx="3926565" cy="1744231"/>
            <wp:effectExtent l="0" t="0" r="0" b="8890"/>
            <wp:docPr id="10607581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8127" name="Picture 1" descr="A picture containing text, screenshot, font&#10;&#10;Description automatically generated"/>
                    <pic:cNvPicPr/>
                  </pic:nvPicPr>
                  <pic:blipFill>
                    <a:blip r:embed="rId196"/>
                    <a:stretch>
                      <a:fillRect/>
                    </a:stretch>
                  </pic:blipFill>
                  <pic:spPr>
                    <a:xfrm>
                      <a:off x="0" y="0"/>
                      <a:ext cx="3933751" cy="1747423"/>
                    </a:xfrm>
                    <a:prstGeom prst="rect">
                      <a:avLst/>
                    </a:prstGeom>
                  </pic:spPr>
                </pic:pic>
              </a:graphicData>
            </a:graphic>
          </wp:inline>
        </w:drawing>
      </w:r>
    </w:p>
    <w:p w14:paraId="6CDD4B5E" w14:textId="6E3B8DB1" w:rsidR="002839A6" w:rsidRDefault="002839A6" w:rsidP="000444F5">
      <w:r>
        <w:t xml:space="preserve">In </w:t>
      </w:r>
      <w:r>
        <w:rPr>
          <w:rFonts w:hint="eastAsia"/>
        </w:rPr>
        <w:t>O</w:t>
      </w:r>
      <w:r>
        <w:t>penGL Renderer API init</w:t>
      </w:r>
      <w:r w:rsidR="00875339">
        <w:t>, we can add this debug part</w:t>
      </w:r>
      <w:r w:rsidR="005406F2">
        <w:t xml:space="preserve"> and blending</w:t>
      </w:r>
      <w:r>
        <w:t>:</w:t>
      </w:r>
    </w:p>
    <w:p w14:paraId="304EAEED" w14:textId="7C82318A" w:rsidR="002839A6" w:rsidRPr="000444F5" w:rsidRDefault="002839A6" w:rsidP="000444F5">
      <w:r>
        <w:rPr>
          <w:noProof/>
        </w:rPr>
        <w:lastRenderedPageBreak/>
        <w:drawing>
          <wp:inline distT="0" distB="0" distL="0" distR="0" wp14:anchorId="29B36FF3" wp14:editId="1B0E0653">
            <wp:extent cx="4428067" cy="1877316"/>
            <wp:effectExtent l="0" t="0" r="0" b="8890"/>
            <wp:docPr id="909350843" name="Picture 1" descr="A picture containing text, screenshot, fon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0843" name="Picture 1" descr="A picture containing text, screenshot, font, purple&#10;&#10;Description automatically generated"/>
                    <pic:cNvPicPr/>
                  </pic:nvPicPr>
                  <pic:blipFill>
                    <a:blip r:embed="rId197"/>
                    <a:stretch>
                      <a:fillRect/>
                    </a:stretch>
                  </pic:blipFill>
                  <pic:spPr>
                    <a:xfrm>
                      <a:off x="0" y="0"/>
                      <a:ext cx="4437841" cy="1881460"/>
                    </a:xfrm>
                    <a:prstGeom prst="rect">
                      <a:avLst/>
                    </a:prstGeom>
                  </pic:spPr>
                </pic:pic>
              </a:graphicData>
            </a:graphic>
          </wp:inline>
        </w:drawing>
      </w:r>
    </w:p>
    <w:p w14:paraId="30187148" w14:textId="7B2891B3" w:rsidR="00D533FD" w:rsidRDefault="00FC0B17" w:rsidP="00D533FD">
      <w:r>
        <w:rPr>
          <w:noProof/>
        </w:rPr>
        <w:drawing>
          <wp:inline distT="0" distB="0" distL="0" distR="0" wp14:anchorId="5E6A67A7" wp14:editId="3803BF3E">
            <wp:extent cx="3920067" cy="2236797"/>
            <wp:effectExtent l="0" t="0" r="4445" b="0"/>
            <wp:docPr id="146552346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23460" name="Picture 1" descr="A picture containing text, screenshot, font&#10;&#10;Description automatically generated"/>
                    <pic:cNvPicPr/>
                  </pic:nvPicPr>
                  <pic:blipFill>
                    <a:blip r:embed="rId198"/>
                    <a:stretch>
                      <a:fillRect/>
                    </a:stretch>
                  </pic:blipFill>
                  <pic:spPr>
                    <a:xfrm>
                      <a:off x="0" y="0"/>
                      <a:ext cx="3931960" cy="2243583"/>
                    </a:xfrm>
                    <a:prstGeom prst="rect">
                      <a:avLst/>
                    </a:prstGeom>
                  </pic:spPr>
                </pic:pic>
              </a:graphicData>
            </a:graphic>
          </wp:inline>
        </w:drawing>
      </w:r>
    </w:p>
    <w:p w14:paraId="291571C2" w14:textId="7FA3AD4F" w:rsidR="00031F2E" w:rsidRDefault="00031F2E" w:rsidP="00D533FD">
      <w:r>
        <w:t>In rendering</w:t>
      </w:r>
      <w:r w:rsidR="00E94A0F">
        <w:t xml:space="preserve">, you need to make sure that render transparent image second, and </w:t>
      </w:r>
      <w:r w:rsidR="00057041">
        <w:t>if you enable depth test, you</w:t>
      </w:r>
      <w:r w:rsidR="00E94A0F">
        <w:t xml:space="preserve"> need to slightly move the two images to successfully do the depth test</w:t>
      </w:r>
      <w:r>
        <w:t>:</w:t>
      </w:r>
    </w:p>
    <w:p w14:paraId="3A0F461B" w14:textId="0DDD1B12" w:rsidR="00031F2E" w:rsidRDefault="00031F2E" w:rsidP="00D533FD">
      <w:r>
        <w:rPr>
          <w:noProof/>
        </w:rPr>
        <w:drawing>
          <wp:inline distT="0" distB="0" distL="0" distR="0" wp14:anchorId="76644100" wp14:editId="0EA707E2">
            <wp:extent cx="4106333" cy="1073160"/>
            <wp:effectExtent l="0" t="0" r="8890" b="0"/>
            <wp:docPr id="824331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1972" name="Picture 1" descr="A screenshot of a computer code&#10;&#10;Description automatically generated with low confidence"/>
                    <pic:cNvPicPr/>
                  </pic:nvPicPr>
                  <pic:blipFill>
                    <a:blip r:embed="rId199"/>
                    <a:stretch>
                      <a:fillRect/>
                    </a:stretch>
                  </pic:blipFill>
                  <pic:spPr>
                    <a:xfrm>
                      <a:off x="0" y="0"/>
                      <a:ext cx="4116628" cy="1075851"/>
                    </a:xfrm>
                    <a:prstGeom prst="rect">
                      <a:avLst/>
                    </a:prstGeom>
                  </pic:spPr>
                </pic:pic>
              </a:graphicData>
            </a:graphic>
          </wp:inline>
        </w:drawing>
      </w:r>
    </w:p>
    <w:p w14:paraId="2B26ECD5" w14:textId="10339E66" w:rsidR="002E740E" w:rsidRDefault="00B34836" w:rsidP="00D533FD">
      <w:r>
        <w:rPr>
          <w:noProof/>
        </w:rPr>
        <w:drawing>
          <wp:inline distT="0" distB="0" distL="0" distR="0" wp14:anchorId="275059FE" wp14:editId="008BFC70">
            <wp:extent cx="5486400" cy="2068195"/>
            <wp:effectExtent l="0" t="0" r="0" b="8255"/>
            <wp:docPr id="9530473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7327" name="Picture 1" descr="A screenshot of a computer&#10;&#10;Description automatically generated with low confidence"/>
                    <pic:cNvPicPr/>
                  </pic:nvPicPr>
                  <pic:blipFill rotWithShape="1">
                    <a:blip r:embed="rId200"/>
                    <a:srcRect t="15116"/>
                    <a:stretch/>
                  </pic:blipFill>
                  <pic:spPr bwMode="auto">
                    <a:xfrm>
                      <a:off x="0" y="0"/>
                      <a:ext cx="5486400" cy="2068195"/>
                    </a:xfrm>
                    <a:prstGeom prst="rect">
                      <a:avLst/>
                    </a:prstGeom>
                    <a:ln>
                      <a:noFill/>
                    </a:ln>
                    <a:extLst>
                      <a:ext uri="{53640926-AAD7-44D8-BBD7-CCE9431645EC}">
                        <a14:shadowObscured xmlns:a14="http://schemas.microsoft.com/office/drawing/2010/main"/>
                      </a:ext>
                    </a:extLst>
                  </pic:spPr>
                </pic:pic>
              </a:graphicData>
            </a:graphic>
          </wp:inline>
        </w:drawing>
      </w:r>
    </w:p>
    <w:p w14:paraId="5125B5BB" w14:textId="77777777" w:rsidR="002E740E" w:rsidRPr="00D533FD" w:rsidRDefault="002E740E" w:rsidP="00D533FD"/>
    <w:p w14:paraId="27E6BA9B" w14:textId="681CB143" w:rsidR="00F46894" w:rsidRDefault="00F46894" w:rsidP="00F46894">
      <w:pPr>
        <w:pStyle w:val="Heading1"/>
      </w:pPr>
      <w:r>
        <w:t>3</w:t>
      </w:r>
      <w:r w:rsidR="00D533FD">
        <w:t>3</w:t>
      </w:r>
      <w:r>
        <w:t xml:space="preserve">. </w:t>
      </w:r>
    </w:p>
    <w:p w14:paraId="35B4F6C3" w14:textId="77777777" w:rsidR="002D6D62" w:rsidRDefault="002D6D62" w:rsidP="00066E56"/>
    <w:p w14:paraId="0336BE45" w14:textId="77777777" w:rsidR="002D6D62" w:rsidRDefault="002D6D62" w:rsidP="00066E56"/>
    <w:p w14:paraId="1259DDDC" w14:textId="77777777" w:rsidR="002D6D62" w:rsidRDefault="002D6D62" w:rsidP="00066E56"/>
    <w:p w14:paraId="680E84BB" w14:textId="77777777" w:rsidR="002D6D62" w:rsidRDefault="002D6D62" w:rsidP="00066E56"/>
    <w:p w14:paraId="733EAA58" w14:textId="77777777" w:rsidR="002D6D62" w:rsidRDefault="002D6D62" w:rsidP="00066E56"/>
    <w:p w14:paraId="6D77A7A0" w14:textId="77777777" w:rsidR="002D6D62" w:rsidRDefault="002D6D62" w:rsidP="00066E56"/>
    <w:sectPr w:rsidR="002D6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C718" w14:textId="77777777" w:rsidR="0008705E" w:rsidRDefault="0008705E" w:rsidP="006D44AA">
      <w:pPr>
        <w:spacing w:after="0" w:line="240" w:lineRule="auto"/>
      </w:pPr>
      <w:r>
        <w:separator/>
      </w:r>
    </w:p>
  </w:endnote>
  <w:endnote w:type="continuationSeparator" w:id="0">
    <w:p w14:paraId="29FE8936" w14:textId="77777777" w:rsidR="0008705E" w:rsidRDefault="0008705E"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1136" w14:textId="77777777" w:rsidR="0008705E" w:rsidRDefault="0008705E" w:rsidP="006D44AA">
      <w:pPr>
        <w:spacing w:after="0" w:line="240" w:lineRule="auto"/>
      </w:pPr>
      <w:r>
        <w:separator/>
      </w:r>
    </w:p>
  </w:footnote>
  <w:footnote w:type="continuationSeparator" w:id="0">
    <w:p w14:paraId="088E8AAC" w14:textId="77777777" w:rsidR="0008705E" w:rsidRDefault="0008705E"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3463"/>
    <w:rsid w:val="00017A77"/>
    <w:rsid w:val="00020DE9"/>
    <w:rsid w:val="00023678"/>
    <w:rsid w:val="00025A6D"/>
    <w:rsid w:val="000275EF"/>
    <w:rsid w:val="0003101E"/>
    <w:rsid w:val="00031F2E"/>
    <w:rsid w:val="00040181"/>
    <w:rsid w:val="00041364"/>
    <w:rsid w:val="00041492"/>
    <w:rsid w:val="00041AB0"/>
    <w:rsid w:val="000444F5"/>
    <w:rsid w:val="000564BB"/>
    <w:rsid w:val="00056947"/>
    <w:rsid w:val="00057041"/>
    <w:rsid w:val="00066D8F"/>
    <w:rsid w:val="00066E56"/>
    <w:rsid w:val="00072D6A"/>
    <w:rsid w:val="00075DA5"/>
    <w:rsid w:val="00076218"/>
    <w:rsid w:val="00083390"/>
    <w:rsid w:val="000862EC"/>
    <w:rsid w:val="00086D52"/>
    <w:rsid w:val="00086DC5"/>
    <w:rsid w:val="0008705E"/>
    <w:rsid w:val="000879FB"/>
    <w:rsid w:val="00090377"/>
    <w:rsid w:val="00092C8B"/>
    <w:rsid w:val="000A2B99"/>
    <w:rsid w:val="000A5B34"/>
    <w:rsid w:val="000A5E19"/>
    <w:rsid w:val="000A6282"/>
    <w:rsid w:val="000B1E10"/>
    <w:rsid w:val="000B2CB7"/>
    <w:rsid w:val="000B4DCB"/>
    <w:rsid w:val="000C5770"/>
    <w:rsid w:val="000D3842"/>
    <w:rsid w:val="000D47A4"/>
    <w:rsid w:val="000E0B1E"/>
    <w:rsid w:val="000E30E1"/>
    <w:rsid w:val="000E618B"/>
    <w:rsid w:val="000F3C4B"/>
    <w:rsid w:val="001001BA"/>
    <w:rsid w:val="00100B05"/>
    <w:rsid w:val="00100C7F"/>
    <w:rsid w:val="00106F78"/>
    <w:rsid w:val="001078CC"/>
    <w:rsid w:val="0011110E"/>
    <w:rsid w:val="00111B4A"/>
    <w:rsid w:val="001155BD"/>
    <w:rsid w:val="0011721A"/>
    <w:rsid w:val="0012318B"/>
    <w:rsid w:val="00125B3F"/>
    <w:rsid w:val="00126E68"/>
    <w:rsid w:val="00130B9C"/>
    <w:rsid w:val="00130DD7"/>
    <w:rsid w:val="001312CB"/>
    <w:rsid w:val="00131B37"/>
    <w:rsid w:val="00135EC0"/>
    <w:rsid w:val="00137F14"/>
    <w:rsid w:val="001416E8"/>
    <w:rsid w:val="00141A0B"/>
    <w:rsid w:val="00146360"/>
    <w:rsid w:val="001530C3"/>
    <w:rsid w:val="001557F1"/>
    <w:rsid w:val="001571AF"/>
    <w:rsid w:val="001579B6"/>
    <w:rsid w:val="00162ED5"/>
    <w:rsid w:val="00164EE4"/>
    <w:rsid w:val="001703D0"/>
    <w:rsid w:val="00174982"/>
    <w:rsid w:val="00176DD8"/>
    <w:rsid w:val="00182089"/>
    <w:rsid w:val="00182C79"/>
    <w:rsid w:val="001878D5"/>
    <w:rsid w:val="00187BCE"/>
    <w:rsid w:val="00190094"/>
    <w:rsid w:val="00190F0A"/>
    <w:rsid w:val="00191DBF"/>
    <w:rsid w:val="0019350F"/>
    <w:rsid w:val="001A25B5"/>
    <w:rsid w:val="001A5EB3"/>
    <w:rsid w:val="001B0605"/>
    <w:rsid w:val="001B200A"/>
    <w:rsid w:val="001B2724"/>
    <w:rsid w:val="001B3B38"/>
    <w:rsid w:val="001B3F04"/>
    <w:rsid w:val="001B6B00"/>
    <w:rsid w:val="001B7B97"/>
    <w:rsid w:val="001C5E95"/>
    <w:rsid w:val="001C7143"/>
    <w:rsid w:val="001D1747"/>
    <w:rsid w:val="001D25A3"/>
    <w:rsid w:val="001D269D"/>
    <w:rsid w:val="001D2A4C"/>
    <w:rsid w:val="001E3271"/>
    <w:rsid w:val="001E35AC"/>
    <w:rsid w:val="001E3C3D"/>
    <w:rsid w:val="001E7B39"/>
    <w:rsid w:val="001F6FE7"/>
    <w:rsid w:val="0020035A"/>
    <w:rsid w:val="0020440B"/>
    <w:rsid w:val="00204EA3"/>
    <w:rsid w:val="00212139"/>
    <w:rsid w:val="002265B6"/>
    <w:rsid w:val="00227883"/>
    <w:rsid w:val="0024104C"/>
    <w:rsid w:val="00241431"/>
    <w:rsid w:val="0024192C"/>
    <w:rsid w:val="00241D52"/>
    <w:rsid w:val="00242461"/>
    <w:rsid w:val="00243735"/>
    <w:rsid w:val="002475D8"/>
    <w:rsid w:val="00250FC7"/>
    <w:rsid w:val="00251EA6"/>
    <w:rsid w:val="002524C2"/>
    <w:rsid w:val="00253E0E"/>
    <w:rsid w:val="00260103"/>
    <w:rsid w:val="00262C8E"/>
    <w:rsid w:val="002661BF"/>
    <w:rsid w:val="002713E5"/>
    <w:rsid w:val="002717CF"/>
    <w:rsid w:val="002839A6"/>
    <w:rsid w:val="00283F3D"/>
    <w:rsid w:val="00285847"/>
    <w:rsid w:val="0029740E"/>
    <w:rsid w:val="00297B37"/>
    <w:rsid w:val="002A6A73"/>
    <w:rsid w:val="002B3971"/>
    <w:rsid w:val="002C12E5"/>
    <w:rsid w:val="002C73CC"/>
    <w:rsid w:val="002D4E65"/>
    <w:rsid w:val="002D5506"/>
    <w:rsid w:val="002D6D62"/>
    <w:rsid w:val="002E203F"/>
    <w:rsid w:val="002E508C"/>
    <w:rsid w:val="002E740E"/>
    <w:rsid w:val="002E7D85"/>
    <w:rsid w:val="002F4949"/>
    <w:rsid w:val="002F5C1C"/>
    <w:rsid w:val="002F7ED4"/>
    <w:rsid w:val="00302135"/>
    <w:rsid w:val="00304049"/>
    <w:rsid w:val="0031159C"/>
    <w:rsid w:val="00311EB6"/>
    <w:rsid w:val="00313747"/>
    <w:rsid w:val="00320597"/>
    <w:rsid w:val="003208BF"/>
    <w:rsid w:val="00325FFF"/>
    <w:rsid w:val="00326BDC"/>
    <w:rsid w:val="00334BF9"/>
    <w:rsid w:val="00334F04"/>
    <w:rsid w:val="0034310A"/>
    <w:rsid w:val="003449B2"/>
    <w:rsid w:val="003476A2"/>
    <w:rsid w:val="003558DA"/>
    <w:rsid w:val="00356923"/>
    <w:rsid w:val="0035769F"/>
    <w:rsid w:val="00360CF2"/>
    <w:rsid w:val="00361747"/>
    <w:rsid w:val="00364DB5"/>
    <w:rsid w:val="003660BA"/>
    <w:rsid w:val="0037106D"/>
    <w:rsid w:val="00373CEC"/>
    <w:rsid w:val="00375DE7"/>
    <w:rsid w:val="00385F2E"/>
    <w:rsid w:val="0038627B"/>
    <w:rsid w:val="00387B52"/>
    <w:rsid w:val="003913DA"/>
    <w:rsid w:val="00393D81"/>
    <w:rsid w:val="003965B7"/>
    <w:rsid w:val="0039749D"/>
    <w:rsid w:val="003A3B92"/>
    <w:rsid w:val="003A67B3"/>
    <w:rsid w:val="003B0DA8"/>
    <w:rsid w:val="003B37E4"/>
    <w:rsid w:val="003B3940"/>
    <w:rsid w:val="003B4197"/>
    <w:rsid w:val="003B6357"/>
    <w:rsid w:val="003B77E0"/>
    <w:rsid w:val="003B7F51"/>
    <w:rsid w:val="003C48B0"/>
    <w:rsid w:val="003C65A2"/>
    <w:rsid w:val="003D6843"/>
    <w:rsid w:val="003D782F"/>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6F62"/>
    <w:rsid w:val="00407D10"/>
    <w:rsid w:val="004155BE"/>
    <w:rsid w:val="00415DDE"/>
    <w:rsid w:val="00417563"/>
    <w:rsid w:val="00421469"/>
    <w:rsid w:val="00422599"/>
    <w:rsid w:val="00423A51"/>
    <w:rsid w:val="00423DEE"/>
    <w:rsid w:val="00431A55"/>
    <w:rsid w:val="00434B27"/>
    <w:rsid w:val="004371E9"/>
    <w:rsid w:val="00437F5D"/>
    <w:rsid w:val="004402F4"/>
    <w:rsid w:val="004423F4"/>
    <w:rsid w:val="004458E2"/>
    <w:rsid w:val="0044601F"/>
    <w:rsid w:val="00447A76"/>
    <w:rsid w:val="00451D91"/>
    <w:rsid w:val="00452E3E"/>
    <w:rsid w:val="00454771"/>
    <w:rsid w:val="0046234B"/>
    <w:rsid w:val="00462F32"/>
    <w:rsid w:val="004630D2"/>
    <w:rsid w:val="00467E60"/>
    <w:rsid w:val="00474B0F"/>
    <w:rsid w:val="00475D9F"/>
    <w:rsid w:val="004A4E9A"/>
    <w:rsid w:val="004B384D"/>
    <w:rsid w:val="004B67DE"/>
    <w:rsid w:val="004C00A8"/>
    <w:rsid w:val="004C265A"/>
    <w:rsid w:val="004C349E"/>
    <w:rsid w:val="004C5027"/>
    <w:rsid w:val="004C7C36"/>
    <w:rsid w:val="004D1FA1"/>
    <w:rsid w:val="004D22D8"/>
    <w:rsid w:val="004D398A"/>
    <w:rsid w:val="004E111B"/>
    <w:rsid w:val="004F1789"/>
    <w:rsid w:val="004F4D2A"/>
    <w:rsid w:val="004F67EB"/>
    <w:rsid w:val="004F77D3"/>
    <w:rsid w:val="00501B1D"/>
    <w:rsid w:val="00503B73"/>
    <w:rsid w:val="005045F1"/>
    <w:rsid w:val="00514146"/>
    <w:rsid w:val="00514282"/>
    <w:rsid w:val="005160D3"/>
    <w:rsid w:val="00516B6D"/>
    <w:rsid w:val="00517802"/>
    <w:rsid w:val="00517E7C"/>
    <w:rsid w:val="00522E1A"/>
    <w:rsid w:val="0052723B"/>
    <w:rsid w:val="00527A8F"/>
    <w:rsid w:val="00531F78"/>
    <w:rsid w:val="00534795"/>
    <w:rsid w:val="005349E5"/>
    <w:rsid w:val="005351C8"/>
    <w:rsid w:val="005406F2"/>
    <w:rsid w:val="00540CD4"/>
    <w:rsid w:val="00547203"/>
    <w:rsid w:val="0055109A"/>
    <w:rsid w:val="005555C2"/>
    <w:rsid w:val="00557D42"/>
    <w:rsid w:val="0057551A"/>
    <w:rsid w:val="0057588A"/>
    <w:rsid w:val="005763EE"/>
    <w:rsid w:val="0057642C"/>
    <w:rsid w:val="005765BC"/>
    <w:rsid w:val="00576739"/>
    <w:rsid w:val="00576B2A"/>
    <w:rsid w:val="005773AD"/>
    <w:rsid w:val="0057782A"/>
    <w:rsid w:val="00577C99"/>
    <w:rsid w:val="00577DA6"/>
    <w:rsid w:val="0058511C"/>
    <w:rsid w:val="00592300"/>
    <w:rsid w:val="00596C45"/>
    <w:rsid w:val="005A069D"/>
    <w:rsid w:val="005A3997"/>
    <w:rsid w:val="005A7485"/>
    <w:rsid w:val="005B04F2"/>
    <w:rsid w:val="005B0F3E"/>
    <w:rsid w:val="005B18DD"/>
    <w:rsid w:val="005B1A17"/>
    <w:rsid w:val="005B2054"/>
    <w:rsid w:val="005B2D65"/>
    <w:rsid w:val="005B4760"/>
    <w:rsid w:val="005B4F17"/>
    <w:rsid w:val="005B77B0"/>
    <w:rsid w:val="005C13A5"/>
    <w:rsid w:val="005C2DDB"/>
    <w:rsid w:val="005C43EF"/>
    <w:rsid w:val="005C4E77"/>
    <w:rsid w:val="005C59F7"/>
    <w:rsid w:val="005D2A58"/>
    <w:rsid w:val="005D3636"/>
    <w:rsid w:val="005D3FE4"/>
    <w:rsid w:val="005E34FE"/>
    <w:rsid w:val="005E4E4A"/>
    <w:rsid w:val="005E63A6"/>
    <w:rsid w:val="005E7C5A"/>
    <w:rsid w:val="005F1894"/>
    <w:rsid w:val="005F18D7"/>
    <w:rsid w:val="00602F74"/>
    <w:rsid w:val="0060645E"/>
    <w:rsid w:val="00614924"/>
    <w:rsid w:val="00627BD7"/>
    <w:rsid w:val="00631F5A"/>
    <w:rsid w:val="00642DC2"/>
    <w:rsid w:val="0064717D"/>
    <w:rsid w:val="006540E9"/>
    <w:rsid w:val="00661110"/>
    <w:rsid w:val="0066237F"/>
    <w:rsid w:val="0066492C"/>
    <w:rsid w:val="0066619D"/>
    <w:rsid w:val="00666E56"/>
    <w:rsid w:val="006715AB"/>
    <w:rsid w:val="00671963"/>
    <w:rsid w:val="00675B88"/>
    <w:rsid w:val="00680529"/>
    <w:rsid w:val="006834D7"/>
    <w:rsid w:val="00687AC5"/>
    <w:rsid w:val="0069151F"/>
    <w:rsid w:val="006921BE"/>
    <w:rsid w:val="006941F5"/>
    <w:rsid w:val="006A21B7"/>
    <w:rsid w:val="006A63CA"/>
    <w:rsid w:val="006B0358"/>
    <w:rsid w:val="006B3E70"/>
    <w:rsid w:val="006C0CB5"/>
    <w:rsid w:val="006C2861"/>
    <w:rsid w:val="006C3FBF"/>
    <w:rsid w:val="006C5FC0"/>
    <w:rsid w:val="006C6AA1"/>
    <w:rsid w:val="006D2E49"/>
    <w:rsid w:val="006D3375"/>
    <w:rsid w:val="006D44AA"/>
    <w:rsid w:val="006D725D"/>
    <w:rsid w:val="006E0C6A"/>
    <w:rsid w:val="006E3B46"/>
    <w:rsid w:val="006F076C"/>
    <w:rsid w:val="006F2E31"/>
    <w:rsid w:val="00701FA9"/>
    <w:rsid w:val="0070388E"/>
    <w:rsid w:val="007055D3"/>
    <w:rsid w:val="0070635B"/>
    <w:rsid w:val="007100A9"/>
    <w:rsid w:val="00710494"/>
    <w:rsid w:val="0071085F"/>
    <w:rsid w:val="00711FED"/>
    <w:rsid w:val="007124A1"/>
    <w:rsid w:val="0071697A"/>
    <w:rsid w:val="00721594"/>
    <w:rsid w:val="007218B4"/>
    <w:rsid w:val="0072199A"/>
    <w:rsid w:val="0072602F"/>
    <w:rsid w:val="0073288D"/>
    <w:rsid w:val="00740517"/>
    <w:rsid w:val="00740B14"/>
    <w:rsid w:val="007417B5"/>
    <w:rsid w:val="00742480"/>
    <w:rsid w:val="00742997"/>
    <w:rsid w:val="007434D8"/>
    <w:rsid w:val="00746162"/>
    <w:rsid w:val="007524E9"/>
    <w:rsid w:val="007632A7"/>
    <w:rsid w:val="00773483"/>
    <w:rsid w:val="007734B6"/>
    <w:rsid w:val="007741DB"/>
    <w:rsid w:val="00775EB3"/>
    <w:rsid w:val="007763DA"/>
    <w:rsid w:val="00777BDB"/>
    <w:rsid w:val="00777EF9"/>
    <w:rsid w:val="007802DB"/>
    <w:rsid w:val="007820F1"/>
    <w:rsid w:val="007826B2"/>
    <w:rsid w:val="007A1C41"/>
    <w:rsid w:val="007A331A"/>
    <w:rsid w:val="007A7B07"/>
    <w:rsid w:val="007B3490"/>
    <w:rsid w:val="007B40E7"/>
    <w:rsid w:val="007B4C1E"/>
    <w:rsid w:val="007C2787"/>
    <w:rsid w:val="007C3369"/>
    <w:rsid w:val="007C5F24"/>
    <w:rsid w:val="007C6EEE"/>
    <w:rsid w:val="007D06D5"/>
    <w:rsid w:val="007D425C"/>
    <w:rsid w:val="007D4EDC"/>
    <w:rsid w:val="007D4FF6"/>
    <w:rsid w:val="007E09E8"/>
    <w:rsid w:val="007E6828"/>
    <w:rsid w:val="007F308C"/>
    <w:rsid w:val="007F49F3"/>
    <w:rsid w:val="007F71A1"/>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339"/>
    <w:rsid w:val="0087550D"/>
    <w:rsid w:val="008839CC"/>
    <w:rsid w:val="00884DFD"/>
    <w:rsid w:val="008865AE"/>
    <w:rsid w:val="008968B0"/>
    <w:rsid w:val="008A042E"/>
    <w:rsid w:val="008A4CC0"/>
    <w:rsid w:val="008A6E88"/>
    <w:rsid w:val="008A74F8"/>
    <w:rsid w:val="008C140F"/>
    <w:rsid w:val="008C348D"/>
    <w:rsid w:val="008C352E"/>
    <w:rsid w:val="008C3F80"/>
    <w:rsid w:val="008C46F6"/>
    <w:rsid w:val="008C5235"/>
    <w:rsid w:val="008C53F2"/>
    <w:rsid w:val="008C5444"/>
    <w:rsid w:val="008C7FBF"/>
    <w:rsid w:val="008D0CA1"/>
    <w:rsid w:val="008D5C0E"/>
    <w:rsid w:val="008D69C9"/>
    <w:rsid w:val="008D6A6B"/>
    <w:rsid w:val="008D78D4"/>
    <w:rsid w:val="008E2AAB"/>
    <w:rsid w:val="008E34E7"/>
    <w:rsid w:val="008E3672"/>
    <w:rsid w:val="008E4B07"/>
    <w:rsid w:val="008E4C47"/>
    <w:rsid w:val="008E690A"/>
    <w:rsid w:val="008F5348"/>
    <w:rsid w:val="008F64A9"/>
    <w:rsid w:val="00900174"/>
    <w:rsid w:val="009011E6"/>
    <w:rsid w:val="0090296F"/>
    <w:rsid w:val="009030C2"/>
    <w:rsid w:val="00903347"/>
    <w:rsid w:val="00903BAA"/>
    <w:rsid w:val="00906F0A"/>
    <w:rsid w:val="0090706C"/>
    <w:rsid w:val="009201B4"/>
    <w:rsid w:val="00924998"/>
    <w:rsid w:val="00924AD3"/>
    <w:rsid w:val="00925C6E"/>
    <w:rsid w:val="00930667"/>
    <w:rsid w:val="00930C7B"/>
    <w:rsid w:val="00937928"/>
    <w:rsid w:val="0094268F"/>
    <w:rsid w:val="009439E1"/>
    <w:rsid w:val="00943AFD"/>
    <w:rsid w:val="00944B72"/>
    <w:rsid w:val="0094584A"/>
    <w:rsid w:val="00946510"/>
    <w:rsid w:val="00947853"/>
    <w:rsid w:val="009510E8"/>
    <w:rsid w:val="00960F8E"/>
    <w:rsid w:val="00962D6C"/>
    <w:rsid w:val="00966B4F"/>
    <w:rsid w:val="0097068F"/>
    <w:rsid w:val="0097245D"/>
    <w:rsid w:val="00972B0A"/>
    <w:rsid w:val="0097414B"/>
    <w:rsid w:val="00982ED5"/>
    <w:rsid w:val="00983FFE"/>
    <w:rsid w:val="0098428E"/>
    <w:rsid w:val="00985196"/>
    <w:rsid w:val="009862F8"/>
    <w:rsid w:val="00993C77"/>
    <w:rsid w:val="00994518"/>
    <w:rsid w:val="00995415"/>
    <w:rsid w:val="0099550A"/>
    <w:rsid w:val="009A2BE4"/>
    <w:rsid w:val="009A6C3F"/>
    <w:rsid w:val="009B1532"/>
    <w:rsid w:val="009B2CB2"/>
    <w:rsid w:val="009B4124"/>
    <w:rsid w:val="009C0A92"/>
    <w:rsid w:val="009C0F68"/>
    <w:rsid w:val="009C184D"/>
    <w:rsid w:val="009C207B"/>
    <w:rsid w:val="009C6FBA"/>
    <w:rsid w:val="009C7367"/>
    <w:rsid w:val="009D027B"/>
    <w:rsid w:val="009D1D37"/>
    <w:rsid w:val="009D3F65"/>
    <w:rsid w:val="009D5540"/>
    <w:rsid w:val="009D785B"/>
    <w:rsid w:val="009E11FF"/>
    <w:rsid w:val="009E2B1A"/>
    <w:rsid w:val="009E3B9D"/>
    <w:rsid w:val="009E50ED"/>
    <w:rsid w:val="009F0B91"/>
    <w:rsid w:val="009F0DD3"/>
    <w:rsid w:val="009F434A"/>
    <w:rsid w:val="00A0020A"/>
    <w:rsid w:val="00A027D4"/>
    <w:rsid w:val="00A12086"/>
    <w:rsid w:val="00A1464A"/>
    <w:rsid w:val="00A20BE7"/>
    <w:rsid w:val="00A2179C"/>
    <w:rsid w:val="00A254A0"/>
    <w:rsid w:val="00A314CE"/>
    <w:rsid w:val="00A315B0"/>
    <w:rsid w:val="00A36C79"/>
    <w:rsid w:val="00A431DB"/>
    <w:rsid w:val="00A45463"/>
    <w:rsid w:val="00A57590"/>
    <w:rsid w:val="00A6207F"/>
    <w:rsid w:val="00A62581"/>
    <w:rsid w:val="00A62D85"/>
    <w:rsid w:val="00A62DC1"/>
    <w:rsid w:val="00A63E13"/>
    <w:rsid w:val="00A64D9F"/>
    <w:rsid w:val="00A64FF2"/>
    <w:rsid w:val="00A67EE1"/>
    <w:rsid w:val="00A70DB5"/>
    <w:rsid w:val="00A73550"/>
    <w:rsid w:val="00A74F7D"/>
    <w:rsid w:val="00A75CD2"/>
    <w:rsid w:val="00A870D4"/>
    <w:rsid w:val="00A874F4"/>
    <w:rsid w:val="00A92428"/>
    <w:rsid w:val="00A94257"/>
    <w:rsid w:val="00A945DC"/>
    <w:rsid w:val="00AA2F4A"/>
    <w:rsid w:val="00AA608D"/>
    <w:rsid w:val="00AB0CA8"/>
    <w:rsid w:val="00AB578D"/>
    <w:rsid w:val="00AB6019"/>
    <w:rsid w:val="00AC18A2"/>
    <w:rsid w:val="00AC395A"/>
    <w:rsid w:val="00AC698E"/>
    <w:rsid w:val="00AC6EB8"/>
    <w:rsid w:val="00AD1EDF"/>
    <w:rsid w:val="00AD3C1E"/>
    <w:rsid w:val="00AD4634"/>
    <w:rsid w:val="00AD5009"/>
    <w:rsid w:val="00AE0C56"/>
    <w:rsid w:val="00AE1ADA"/>
    <w:rsid w:val="00AE7888"/>
    <w:rsid w:val="00AF3021"/>
    <w:rsid w:val="00AF49B6"/>
    <w:rsid w:val="00AF66A4"/>
    <w:rsid w:val="00B029C1"/>
    <w:rsid w:val="00B0310D"/>
    <w:rsid w:val="00B05414"/>
    <w:rsid w:val="00B079EC"/>
    <w:rsid w:val="00B10B75"/>
    <w:rsid w:val="00B121A4"/>
    <w:rsid w:val="00B13230"/>
    <w:rsid w:val="00B13FCB"/>
    <w:rsid w:val="00B1486B"/>
    <w:rsid w:val="00B2017E"/>
    <w:rsid w:val="00B33519"/>
    <w:rsid w:val="00B34836"/>
    <w:rsid w:val="00B35970"/>
    <w:rsid w:val="00B359F3"/>
    <w:rsid w:val="00B372B7"/>
    <w:rsid w:val="00B37FFA"/>
    <w:rsid w:val="00B41C1A"/>
    <w:rsid w:val="00B425E9"/>
    <w:rsid w:val="00B43DAA"/>
    <w:rsid w:val="00B50983"/>
    <w:rsid w:val="00B5305B"/>
    <w:rsid w:val="00B53890"/>
    <w:rsid w:val="00B570AE"/>
    <w:rsid w:val="00B64FB8"/>
    <w:rsid w:val="00B6580D"/>
    <w:rsid w:val="00B67709"/>
    <w:rsid w:val="00B710FA"/>
    <w:rsid w:val="00B717D0"/>
    <w:rsid w:val="00B81B6B"/>
    <w:rsid w:val="00B8277A"/>
    <w:rsid w:val="00B864C7"/>
    <w:rsid w:val="00BA0404"/>
    <w:rsid w:val="00BA04D4"/>
    <w:rsid w:val="00BA3395"/>
    <w:rsid w:val="00BA655D"/>
    <w:rsid w:val="00BC32D2"/>
    <w:rsid w:val="00BC3325"/>
    <w:rsid w:val="00BC4D6E"/>
    <w:rsid w:val="00BC5E32"/>
    <w:rsid w:val="00BC6885"/>
    <w:rsid w:val="00BD0A9E"/>
    <w:rsid w:val="00BD592E"/>
    <w:rsid w:val="00BD6B4F"/>
    <w:rsid w:val="00BE0072"/>
    <w:rsid w:val="00BE0C16"/>
    <w:rsid w:val="00BE2360"/>
    <w:rsid w:val="00BF0C3D"/>
    <w:rsid w:val="00BF1289"/>
    <w:rsid w:val="00BF1B06"/>
    <w:rsid w:val="00BF2022"/>
    <w:rsid w:val="00BF3480"/>
    <w:rsid w:val="00C00B83"/>
    <w:rsid w:val="00C00E5A"/>
    <w:rsid w:val="00C052CC"/>
    <w:rsid w:val="00C05B1F"/>
    <w:rsid w:val="00C0617E"/>
    <w:rsid w:val="00C07CB0"/>
    <w:rsid w:val="00C12F37"/>
    <w:rsid w:val="00C16976"/>
    <w:rsid w:val="00C211AB"/>
    <w:rsid w:val="00C22A35"/>
    <w:rsid w:val="00C23276"/>
    <w:rsid w:val="00C25C3D"/>
    <w:rsid w:val="00C36687"/>
    <w:rsid w:val="00C40FD1"/>
    <w:rsid w:val="00C4695C"/>
    <w:rsid w:val="00C54330"/>
    <w:rsid w:val="00C56EA7"/>
    <w:rsid w:val="00C61EA7"/>
    <w:rsid w:val="00C62627"/>
    <w:rsid w:val="00C63E53"/>
    <w:rsid w:val="00C664F7"/>
    <w:rsid w:val="00C66549"/>
    <w:rsid w:val="00C66BBC"/>
    <w:rsid w:val="00C67822"/>
    <w:rsid w:val="00C71C05"/>
    <w:rsid w:val="00C72AD8"/>
    <w:rsid w:val="00C738C5"/>
    <w:rsid w:val="00C82484"/>
    <w:rsid w:val="00C82C5B"/>
    <w:rsid w:val="00C9053C"/>
    <w:rsid w:val="00C92657"/>
    <w:rsid w:val="00C97232"/>
    <w:rsid w:val="00CA3793"/>
    <w:rsid w:val="00CA428D"/>
    <w:rsid w:val="00CA65EE"/>
    <w:rsid w:val="00CB1BAA"/>
    <w:rsid w:val="00CB2A3D"/>
    <w:rsid w:val="00CB5B73"/>
    <w:rsid w:val="00CB5D78"/>
    <w:rsid w:val="00CC3662"/>
    <w:rsid w:val="00CD5A8C"/>
    <w:rsid w:val="00CD5D03"/>
    <w:rsid w:val="00CE2496"/>
    <w:rsid w:val="00CF1DD6"/>
    <w:rsid w:val="00CF5156"/>
    <w:rsid w:val="00D011F2"/>
    <w:rsid w:val="00D01A96"/>
    <w:rsid w:val="00D0442A"/>
    <w:rsid w:val="00D049BD"/>
    <w:rsid w:val="00D05F8C"/>
    <w:rsid w:val="00D0663A"/>
    <w:rsid w:val="00D076B1"/>
    <w:rsid w:val="00D15F5F"/>
    <w:rsid w:val="00D23075"/>
    <w:rsid w:val="00D30F95"/>
    <w:rsid w:val="00D31ED1"/>
    <w:rsid w:val="00D35E68"/>
    <w:rsid w:val="00D35FA2"/>
    <w:rsid w:val="00D37905"/>
    <w:rsid w:val="00D41F68"/>
    <w:rsid w:val="00D42618"/>
    <w:rsid w:val="00D46C4E"/>
    <w:rsid w:val="00D533FD"/>
    <w:rsid w:val="00D54808"/>
    <w:rsid w:val="00D56868"/>
    <w:rsid w:val="00D60172"/>
    <w:rsid w:val="00D65132"/>
    <w:rsid w:val="00D70F7F"/>
    <w:rsid w:val="00D71B9D"/>
    <w:rsid w:val="00D73AEC"/>
    <w:rsid w:val="00D73CB7"/>
    <w:rsid w:val="00D749AE"/>
    <w:rsid w:val="00D827B6"/>
    <w:rsid w:val="00D839EB"/>
    <w:rsid w:val="00D86491"/>
    <w:rsid w:val="00D91FF4"/>
    <w:rsid w:val="00D926B9"/>
    <w:rsid w:val="00D95646"/>
    <w:rsid w:val="00D96082"/>
    <w:rsid w:val="00D960BC"/>
    <w:rsid w:val="00D97B71"/>
    <w:rsid w:val="00DA12EF"/>
    <w:rsid w:val="00DA77C5"/>
    <w:rsid w:val="00DC3B0D"/>
    <w:rsid w:val="00DD0612"/>
    <w:rsid w:val="00DD2DB3"/>
    <w:rsid w:val="00DD61DB"/>
    <w:rsid w:val="00DD6BA4"/>
    <w:rsid w:val="00DE0C71"/>
    <w:rsid w:val="00DE129F"/>
    <w:rsid w:val="00DE2CCF"/>
    <w:rsid w:val="00DE71DA"/>
    <w:rsid w:val="00DE7405"/>
    <w:rsid w:val="00DF4B4E"/>
    <w:rsid w:val="00DF5E8C"/>
    <w:rsid w:val="00E00016"/>
    <w:rsid w:val="00E00708"/>
    <w:rsid w:val="00E04158"/>
    <w:rsid w:val="00E05723"/>
    <w:rsid w:val="00E06950"/>
    <w:rsid w:val="00E12C14"/>
    <w:rsid w:val="00E14844"/>
    <w:rsid w:val="00E15BD8"/>
    <w:rsid w:val="00E170DE"/>
    <w:rsid w:val="00E1738D"/>
    <w:rsid w:val="00E22763"/>
    <w:rsid w:val="00E24EB4"/>
    <w:rsid w:val="00E25AB0"/>
    <w:rsid w:val="00E2670F"/>
    <w:rsid w:val="00E27006"/>
    <w:rsid w:val="00E310E3"/>
    <w:rsid w:val="00E329AD"/>
    <w:rsid w:val="00E343ED"/>
    <w:rsid w:val="00E346AB"/>
    <w:rsid w:val="00E45036"/>
    <w:rsid w:val="00E52CBC"/>
    <w:rsid w:val="00E53635"/>
    <w:rsid w:val="00E60498"/>
    <w:rsid w:val="00E62DAC"/>
    <w:rsid w:val="00E65363"/>
    <w:rsid w:val="00E658E1"/>
    <w:rsid w:val="00E70E58"/>
    <w:rsid w:val="00E745B7"/>
    <w:rsid w:val="00E772D4"/>
    <w:rsid w:val="00E779B9"/>
    <w:rsid w:val="00E814FA"/>
    <w:rsid w:val="00E83E6F"/>
    <w:rsid w:val="00E932E5"/>
    <w:rsid w:val="00E93D1A"/>
    <w:rsid w:val="00E93D6F"/>
    <w:rsid w:val="00E93F61"/>
    <w:rsid w:val="00E94A0F"/>
    <w:rsid w:val="00EA61F5"/>
    <w:rsid w:val="00EB07DC"/>
    <w:rsid w:val="00EB0E3E"/>
    <w:rsid w:val="00EB2726"/>
    <w:rsid w:val="00EC0C26"/>
    <w:rsid w:val="00EC4FE0"/>
    <w:rsid w:val="00EC5432"/>
    <w:rsid w:val="00EC547C"/>
    <w:rsid w:val="00EC790E"/>
    <w:rsid w:val="00ED09B9"/>
    <w:rsid w:val="00ED3961"/>
    <w:rsid w:val="00ED7C41"/>
    <w:rsid w:val="00EE1673"/>
    <w:rsid w:val="00EE6385"/>
    <w:rsid w:val="00EE6510"/>
    <w:rsid w:val="00EE7FD6"/>
    <w:rsid w:val="00EF01EF"/>
    <w:rsid w:val="00EF1C15"/>
    <w:rsid w:val="00EF2ABE"/>
    <w:rsid w:val="00EF4E34"/>
    <w:rsid w:val="00EF7F84"/>
    <w:rsid w:val="00F073EB"/>
    <w:rsid w:val="00F1355A"/>
    <w:rsid w:val="00F13BF5"/>
    <w:rsid w:val="00F146D2"/>
    <w:rsid w:val="00F20F2A"/>
    <w:rsid w:val="00F24F4B"/>
    <w:rsid w:val="00F2515D"/>
    <w:rsid w:val="00F258FC"/>
    <w:rsid w:val="00F306DE"/>
    <w:rsid w:val="00F34F22"/>
    <w:rsid w:val="00F36930"/>
    <w:rsid w:val="00F42B8A"/>
    <w:rsid w:val="00F46894"/>
    <w:rsid w:val="00F50E2A"/>
    <w:rsid w:val="00F72AAA"/>
    <w:rsid w:val="00F76BB9"/>
    <w:rsid w:val="00F83961"/>
    <w:rsid w:val="00F843AB"/>
    <w:rsid w:val="00F96B7F"/>
    <w:rsid w:val="00FA00DC"/>
    <w:rsid w:val="00FA145C"/>
    <w:rsid w:val="00FA2AE0"/>
    <w:rsid w:val="00FA681A"/>
    <w:rsid w:val="00FA72AA"/>
    <w:rsid w:val="00FB098E"/>
    <w:rsid w:val="00FB6579"/>
    <w:rsid w:val="00FB70E2"/>
    <w:rsid w:val="00FC0B17"/>
    <w:rsid w:val="00FC1B6D"/>
    <w:rsid w:val="00FC4E88"/>
    <w:rsid w:val="00FC5A9D"/>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8.png"/><Relationship Id="rId197" Type="http://schemas.openxmlformats.org/officeDocument/2006/relationships/image" Target="media/image183.png"/><Relationship Id="rId201"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172" Type="http://schemas.openxmlformats.org/officeDocument/2006/relationships/image" Target="media/image159.png"/><Relationship Id="rId193" Type="http://schemas.openxmlformats.org/officeDocument/2006/relationships/image" Target="media/image179.png"/><Relationship Id="rId202"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199" Type="http://schemas.openxmlformats.org/officeDocument/2006/relationships/image" Target="media/image18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hyperlink" Target="https://github.com/nothings/stb" TargetMode="External"/><Relationship Id="rId195" Type="http://schemas.openxmlformats.org/officeDocument/2006/relationships/image" Target="media/image181.png"/><Relationship Id="rId190" Type="http://schemas.openxmlformats.org/officeDocument/2006/relationships/image" Target="media/image176.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github.com/TheCherno/imgui" TargetMode="External"/><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6.png"/><Relationship Id="rId26" Type="http://schemas.openxmlformats.org/officeDocument/2006/relationships/hyperlink" Target="https://github.com/gabime/spdlog"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0</TotalTime>
  <Pages>59</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779</cp:revision>
  <dcterms:created xsi:type="dcterms:W3CDTF">2023-05-28T17:07:00Z</dcterms:created>
  <dcterms:modified xsi:type="dcterms:W3CDTF">2023-06-30T19:07:00Z</dcterms:modified>
</cp:coreProperties>
</file>